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8387FD" w14:textId="1AACED1A" w:rsidR="00F83B96" w:rsidRPr="0016062A" w:rsidRDefault="007F7DD6" w:rsidP="0016062A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RTG </w:t>
      </w:r>
      <w:r w:rsidR="00F1477B" w:rsidRPr="0016062A">
        <w:rPr>
          <w:rFonts w:ascii="Times New Roman" w:hAnsi="Times New Roman" w:cs="Times New Roman"/>
          <w:b/>
          <w:bCs/>
        </w:rPr>
        <w:t>Pivot Point</w:t>
      </w:r>
      <w:r w:rsidR="00A04DD9">
        <w:rPr>
          <w:rFonts w:ascii="Times New Roman" w:hAnsi="Times New Roman" w:cs="Times New Roman"/>
          <w:b/>
          <w:bCs/>
        </w:rPr>
        <w:t>, Balance &amp;</w:t>
      </w:r>
      <w:r w:rsidR="0016062A" w:rsidRPr="0016062A">
        <w:rPr>
          <w:rFonts w:ascii="Times New Roman" w:hAnsi="Times New Roman" w:cs="Times New Roman"/>
          <w:b/>
          <w:bCs/>
        </w:rPr>
        <w:t xml:space="preserve"> </w:t>
      </w:r>
      <w:r w:rsidR="00652B06" w:rsidRPr="0016062A">
        <w:rPr>
          <w:rFonts w:ascii="Times New Roman" w:hAnsi="Times New Roman" w:cs="Times New Roman"/>
          <w:b/>
          <w:bCs/>
        </w:rPr>
        <w:t>Modes</w:t>
      </w:r>
    </w:p>
    <w:p w14:paraId="4F8956B2" w14:textId="20D6379F" w:rsidR="00F1477B" w:rsidRPr="002E335E" w:rsidRDefault="00DA3BF0" w:rsidP="002E335E">
      <w:pPr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(OR </w:t>
      </w:r>
      <w:r w:rsidR="00F83B96" w:rsidRPr="002E335E">
        <w:rPr>
          <w:rFonts w:ascii="Times New Roman" w:hAnsi="Times New Roman" w:cs="Times New Roman"/>
          <w:sz w:val="22"/>
          <w:szCs w:val="22"/>
        </w:rPr>
        <w:t xml:space="preserve">How to </w:t>
      </w:r>
      <w:r w:rsidR="0016062A" w:rsidRPr="002E335E">
        <w:rPr>
          <w:rFonts w:ascii="Times New Roman" w:hAnsi="Times New Roman" w:cs="Times New Roman"/>
          <w:sz w:val="22"/>
          <w:szCs w:val="22"/>
        </w:rPr>
        <w:t>‘</w:t>
      </w:r>
      <w:r w:rsidR="00F83B96" w:rsidRPr="002E335E">
        <w:rPr>
          <w:rFonts w:ascii="Times New Roman" w:hAnsi="Times New Roman" w:cs="Times New Roman"/>
          <w:sz w:val="22"/>
          <w:szCs w:val="22"/>
        </w:rPr>
        <w:t>Foot</w:t>
      </w:r>
      <w:r w:rsidR="0016062A" w:rsidRPr="002E335E">
        <w:rPr>
          <w:rFonts w:ascii="Times New Roman" w:hAnsi="Times New Roman" w:cs="Times New Roman"/>
          <w:sz w:val="22"/>
          <w:szCs w:val="22"/>
        </w:rPr>
        <w:t>’</w:t>
      </w:r>
      <w:r w:rsidR="00F83B96" w:rsidRPr="002E335E">
        <w:rPr>
          <w:rFonts w:ascii="Times New Roman" w:hAnsi="Times New Roman" w:cs="Times New Roman"/>
          <w:sz w:val="22"/>
          <w:szCs w:val="22"/>
        </w:rPr>
        <w:t xml:space="preserve"> or </w:t>
      </w:r>
      <w:r w:rsidR="0016062A" w:rsidRPr="002E335E">
        <w:rPr>
          <w:rFonts w:ascii="Times New Roman" w:hAnsi="Times New Roman" w:cs="Times New Roman"/>
          <w:sz w:val="22"/>
          <w:szCs w:val="22"/>
        </w:rPr>
        <w:t>‘</w:t>
      </w:r>
      <w:r w:rsidR="00F83B96" w:rsidRPr="002E335E">
        <w:rPr>
          <w:rFonts w:ascii="Times New Roman" w:hAnsi="Times New Roman" w:cs="Times New Roman"/>
          <w:sz w:val="22"/>
          <w:szCs w:val="22"/>
        </w:rPr>
        <w:t>Point</w:t>
      </w:r>
      <w:r w:rsidR="0016062A" w:rsidRPr="002E335E">
        <w:rPr>
          <w:rFonts w:ascii="Times New Roman" w:hAnsi="Times New Roman" w:cs="Times New Roman"/>
          <w:sz w:val="22"/>
          <w:szCs w:val="22"/>
        </w:rPr>
        <w:t>’</w:t>
      </w:r>
      <w:r w:rsidR="00F83B96" w:rsidRPr="002E335E">
        <w:rPr>
          <w:rFonts w:ascii="Times New Roman" w:hAnsi="Times New Roman" w:cs="Times New Roman"/>
          <w:sz w:val="22"/>
          <w:szCs w:val="22"/>
        </w:rPr>
        <w:t xml:space="preserve"> in the most efficient manner</w:t>
      </w:r>
      <w:r w:rsidR="00A04DD9" w:rsidRPr="002E335E">
        <w:rPr>
          <w:rFonts w:ascii="Times New Roman" w:hAnsi="Times New Roman" w:cs="Times New Roman"/>
          <w:sz w:val="22"/>
          <w:szCs w:val="22"/>
        </w:rPr>
        <w:t xml:space="preserve"> around the race course</w:t>
      </w:r>
      <w:r>
        <w:rPr>
          <w:rFonts w:ascii="Times New Roman" w:hAnsi="Times New Roman" w:cs="Times New Roman"/>
          <w:sz w:val="22"/>
          <w:szCs w:val="22"/>
        </w:rPr>
        <w:t>)</w:t>
      </w:r>
    </w:p>
    <w:p w14:paraId="1FC44DCE" w14:textId="77777777" w:rsidR="002E335E" w:rsidRPr="002E335E" w:rsidRDefault="002E335E" w:rsidP="002E335E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1371"/>
        <w:gridCol w:w="1954"/>
        <w:gridCol w:w="1007"/>
        <w:gridCol w:w="935"/>
        <w:gridCol w:w="1035"/>
        <w:gridCol w:w="3143"/>
      </w:tblGrid>
      <w:tr w:rsidR="00652B06" w:rsidRPr="00F83B96" w14:paraId="4BBBE0B0" w14:textId="77777777" w:rsidTr="005E30A3">
        <w:tc>
          <w:tcPr>
            <w:tcW w:w="1371" w:type="dxa"/>
          </w:tcPr>
          <w:p w14:paraId="7ED0F78B" w14:textId="77777777" w:rsidR="00F1477B" w:rsidRPr="00F83B96" w:rsidRDefault="00F1477B" w:rsidP="00F1477B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954" w:type="dxa"/>
          </w:tcPr>
          <w:p w14:paraId="31B58669" w14:textId="14F192E4" w:rsidR="00F1477B" w:rsidRPr="00F83B96" w:rsidRDefault="00652B06" w:rsidP="00F1477B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83B9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Action</w:t>
            </w:r>
            <w:r w:rsidR="005E30A3" w:rsidRPr="00F83B9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s to Help Facilitate Modes</w:t>
            </w:r>
          </w:p>
        </w:tc>
        <w:tc>
          <w:tcPr>
            <w:tcW w:w="1007" w:type="dxa"/>
          </w:tcPr>
          <w:p w14:paraId="1BF227D0" w14:textId="70630742" w:rsidR="00F1477B" w:rsidRPr="00F83B96" w:rsidRDefault="00F1477B" w:rsidP="00F1477B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83B9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Point</w:t>
            </w:r>
          </w:p>
        </w:tc>
        <w:tc>
          <w:tcPr>
            <w:tcW w:w="935" w:type="dxa"/>
          </w:tcPr>
          <w:p w14:paraId="33EE1CD9" w14:textId="58B1174A" w:rsidR="00F1477B" w:rsidRPr="00F83B96" w:rsidRDefault="00F1477B" w:rsidP="00F1477B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83B9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Speed</w:t>
            </w:r>
          </w:p>
        </w:tc>
        <w:tc>
          <w:tcPr>
            <w:tcW w:w="1035" w:type="dxa"/>
          </w:tcPr>
          <w:p w14:paraId="50D572D8" w14:textId="28C3BB72" w:rsidR="00F1477B" w:rsidRPr="00F83B96" w:rsidRDefault="00F1477B" w:rsidP="00F1477B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83B9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Weather Helm</w:t>
            </w:r>
          </w:p>
        </w:tc>
        <w:tc>
          <w:tcPr>
            <w:tcW w:w="3143" w:type="dxa"/>
          </w:tcPr>
          <w:p w14:paraId="27A3A349" w14:textId="4D4C333C" w:rsidR="00F1477B" w:rsidRPr="00F83B96" w:rsidRDefault="00F1477B" w:rsidP="00F1477B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83B9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Notes</w:t>
            </w:r>
          </w:p>
        </w:tc>
      </w:tr>
      <w:tr w:rsidR="00652B06" w:rsidRPr="00F83B96" w14:paraId="65C84AF7" w14:textId="77777777" w:rsidTr="005E30A3">
        <w:tc>
          <w:tcPr>
            <w:tcW w:w="1371" w:type="dxa"/>
            <w:vMerge w:val="restart"/>
          </w:tcPr>
          <w:p w14:paraId="01A7B07C" w14:textId="304FB23A" w:rsidR="00652B06" w:rsidRPr="00F83B96" w:rsidRDefault="00652B06" w:rsidP="00F1477B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83B9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Aspect of </w:t>
            </w:r>
            <w:r w:rsidR="005E30A3" w:rsidRPr="00F83B9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A</w:t>
            </w:r>
            <w:r w:rsidRPr="00F83B9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ttack</w:t>
            </w:r>
          </w:p>
        </w:tc>
        <w:tc>
          <w:tcPr>
            <w:tcW w:w="1954" w:type="dxa"/>
          </w:tcPr>
          <w:p w14:paraId="192A31C8" w14:textId="5F26536C" w:rsidR="00652B06" w:rsidRPr="00F83B96" w:rsidRDefault="0016062A" w:rsidP="00F147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652B06" w:rsidRPr="00F83B96">
              <w:rPr>
                <w:rFonts w:ascii="Times New Roman" w:hAnsi="Times New Roman" w:cs="Times New Roman"/>
                <w:sz w:val="20"/>
                <w:szCs w:val="20"/>
              </w:rPr>
              <w:t xml:space="preserve">eight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="00652B06" w:rsidRPr="00F83B96">
              <w:rPr>
                <w:rFonts w:ascii="Times New Roman" w:hAnsi="Times New Roman" w:cs="Times New Roman"/>
                <w:sz w:val="20"/>
                <w:szCs w:val="20"/>
              </w:rPr>
              <w:t>orward</w:t>
            </w:r>
            <w:r w:rsidR="00652B06" w:rsidRPr="00F83B9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</w:t>
            </w:r>
            <w:proofErr w:type="gramEnd"/>
            <w:r w:rsidR="00652B06" w:rsidRPr="00F83B9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1007" w:type="dxa"/>
          </w:tcPr>
          <w:p w14:paraId="02C489FF" w14:textId="5CEB5176" w:rsidR="00652B06" w:rsidRPr="00F83B96" w:rsidRDefault="005E30A3" w:rsidP="00F147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B96">
              <w:rPr>
                <w:rFonts w:ascii="Times New Roman" w:hAnsi="Times New Roman" w:cs="Times New Roman"/>
                <w:sz w:val="20"/>
                <w:szCs w:val="20"/>
              </w:rPr>
              <w:t>higher</w:t>
            </w:r>
          </w:p>
        </w:tc>
        <w:tc>
          <w:tcPr>
            <w:tcW w:w="935" w:type="dxa"/>
          </w:tcPr>
          <w:p w14:paraId="48EEAD6D" w14:textId="1D9CDFCE" w:rsidR="00652B06" w:rsidRPr="00F83B96" w:rsidRDefault="005E30A3" w:rsidP="00F147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B96">
              <w:rPr>
                <w:rFonts w:ascii="Times New Roman" w:hAnsi="Times New Roman" w:cs="Times New Roman"/>
                <w:sz w:val="20"/>
                <w:szCs w:val="20"/>
              </w:rPr>
              <w:t>slower</w:t>
            </w:r>
          </w:p>
        </w:tc>
        <w:tc>
          <w:tcPr>
            <w:tcW w:w="1035" w:type="dxa"/>
          </w:tcPr>
          <w:p w14:paraId="0780101F" w14:textId="66638D55" w:rsidR="00652B06" w:rsidRPr="00F83B96" w:rsidRDefault="005E30A3" w:rsidP="00F147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B96">
              <w:rPr>
                <w:rFonts w:ascii="Times New Roman" w:hAnsi="Times New Roman" w:cs="Times New Roman"/>
                <w:sz w:val="20"/>
                <w:szCs w:val="20"/>
              </w:rPr>
              <w:t>more</w:t>
            </w:r>
          </w:p>
        </w:tc>
        <w:tc>
          <w:tcPr>
            <w:tcW w:w="3143" w:type="dxa"/>
          </w:tcPr>
          <w:p w14:paraId="56F73C11" w14:textId="77777777" w:rsidR="00652B06" w:rsidRPr="00F83B96" w:rsidRDefault="00652B06" w:rsidP="00F147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2B06" w:rsidRPr="00F83B96" w14:paraId="442F7321" w14:textId="77777777" w:rsidTr="005E30A3">
        <w:tc>
          <w:tcPr>
            <w:tcW w:w="1371" w:type="dxa"/>
            <w:vMerge/>
          </w:tcPr>
          <w:p w14:paraId="4FF0CA0F" w14:textId="77777777" w:rsidR="00652B06" w:rsidRPr="00F83B96" w:rsidRDefault="00652B06" w:rsidP="00F1477B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954" w:type="dxa"/>
          </w:tcPr>
          <w:p w14:paraId="6384839A" w14:textId="7EEF4DAF" w:rsidR="00652B06" w:rsidRPr="00F83B96" w:rsidRDefault="0016062A" w:rsidP="00F147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652B06" w:rsidRPr="00F83B96">
              <w:rPr>
                <w:rFonts w:ascii="Times New Roman" w:hAnsi="Times New Roman" w:cs="Times New Roman"/>
                <w:sz w:val="20"/>
                <w:szCs w:val="20"/>
              </w:rPr>
              <w:t xml:space="preserve">eight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652B06" w:rsidRPr="00F83B96">
              <w:rPr>
                <w:rFonts w:ascii="Times New Roman" w:hAnsi="Times New Roman" w:cs="Times New Roman"/>
                <w:sz w:val="20"/>
                <w:szCs w:val="20"/>
              </w:rPr>
              <w:t>ft</w:t>
            </w:r>
            <w:r w:rsidR="00652B06" w:rsidRPr="00F83B9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</w:t>
            </w:r>
            <w:proofErr w:type="gramEnd"/>
            <w:r w:rsidR="00652B06" w:rsidRPr="00F83B9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1007" w:type="dxa"/>
          </w:tcPr>
          <w:p w14:paraId="6DB9A932" w14:textId="3548752E" w:rsidR="00652B06" w:rsidRPr="00F83B96" w:rsidRDefault="005E30A3" w:rsidP="00F147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B96">
              <w:rPr>
                <w:rFonts w:ascii="Times New Roman" w:hAnsi="Times New Roman" w:cs="Times New Roman"/>
                <w:sz w:val="20"/>
                <w:szCs w:val="20"/>
              </w:rPr>
              <w:t>lower</w:t>
            </w:r>
          </w:p>
        </w:tc>
        <w:tc>
          <w:tcPr>
            <w:tcW w:w="935" w:type="dxa"/>
          </w:tcPr>
          <w:p w14:paraId="069CE5D8" w14:textId="7FC3CA83" w:rsidR="00652B06" w:rsidRPr="00F83B96" w:rsidRDefault="005E30A3" w:rsidP="00F147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B96">
              <w:rPr>
                <w:rFonts w:ascii="Times New Roman" w:hAnsi="Times New Roman" w:cs="Times New Roman"/>
                <w:sz w:val="20"/>
                <w:szCs w:val="20"/>
              </w:rPr>
              <w:t>faster</w:t>
            </w:r>
          </w:p>
        </w:tc>
        <w:tc>
          <w:tcPr>
            <w:tcW w:w="1035" w:type="dxa"/>
          </w:tcPr>
          <w:p w14:paraId="4C2A3A8D" w14:textId="5E1B3345" w:rsidR="00652B06" w:rsidRPr="00F83B96" w:rsidRDefault="005E30A3" w:rsidP="00F147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B96">
              <w:rPr>
                <w:rFonts w:ascii="Times New Roman" w:hAnsi="Times New Roman" w:cs="Times New Roman"/>
                <w:sz w:val="20"/>
                <w:szCs w:val="20"/>
              </w:rPr>
              <w:t>less</w:t>
            </w:r>
          </w:p>
        </w:tc>
        <w:tc>
          <w:tcPr>
            <w:tcW w:w="3143" w:type="dxa"/>
          </w:tcPr>
          <w:p w14:paraId="0B151E13" w14:textId="77777777" w:rsidR="00652B06" w:rsidRPr="00F83B96" w:rsidRDefault="00652B06" w:rsidP="00F147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2B06" w:rsidRPr="00F83B96" w14:paraId="482A673E" w14:textId="77777777" w:rsidTr="005E30A3">
        <w:tc>
          <w:tcPr>
            <w:tcW w:w="1371" w:type="dxa"/>
            <w:vMerge w:val="restart"/>
          </w:tcPr>
          <w:p w14:paraId="6B60839D" w14:textId="728F0C94" w:rsidR="00652B06" w:rsidRPr="00F83B96" w:rsidRDefault="00652B06" w:rsidP="00F1477B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83B9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Heel </w:t>
            </w:r>
            <w:r w:rsidR="005E30A3" w:rsidRPr="00F83B9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A</w:t>
            </w:r>
            <w:r w:rsidRPr="00F83B9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ngle</w:t>
            </w:r>
          </w:p>
        </w:tc>
        <w:tc>
          <w:tcPr>
            <w:tcW w:w="1954" w:type="dxa"/>
          </w:tcPr>
          <w:p w14:paraId="006DA961" w14:textId="109D507F" w:rsidR="00652B06" w:rsidRPr="00F83B96" w:rsidRDefault="0016062A" w:rsidP="00F147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652B06" w:rsidRPr="00F83B96">
              <w:rPr>
                <w:rFonts w:ascii="Times New Roman" w:hAnsi="Times New Roman" w:cs="Times New Roman"/>
                <w:sz w:val="20"/>
                <w:szCs w:val="20"/>
              </w:rPr>
              <w:t xml:space="preserve">o </w:t>
            </w:r>
            <w:proofErr w:type="gramStart"/>
            <w:r w:rsidR="00652B06" w:rsidRPr="00F83B96">
              <w:rPr>
                <w:rFonts w:ascii="Times New Roman" w:hAnsi="Times New Roman" w:cs="Times New Roman"/>
                <w:sz w:val="20"/>
                <w:szCs w:val="20"/>
              </w:rPr>
              <w:t>leeward</w:t>
            </w:r>
            <w:r w:rsidR="00652B06" w:rsidRPr="00F83B9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</w:t>
            </w:r>
            <w:proofErr w:type="gramEnd"/>
            <w:r w:rsidR="00652B06" w:rsidRPr="00F83B9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)</w:t>
            </w:r>
          </w:p>
          <w:p w14:paraId="70A61AF0" w14:textId="53547509" w:rsidR="00652B06" w:rsidRPr="00F83B96" w:rsidRDefault="00652B06" w:rsidP="00F147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B96">
              <w:rPr>
                <w:rFonts w:ascii="Times New Roman" w:hAnsi="Times New Roman" w:cs="Times New Roman"/>
                <w:sz w:val="20"/>
                <w:szCs w:val="20"/>
              </w:rPr>
              <w:t>(heeled up)</w:t>
            </w:r>
          </w:p>
        </w:tc>
        <w:tc>
          <w:tcPr>
            <w:tcW w:w="1007" w:type="dxa"/>
          </w:tcPr>
          <w:p w14:paraId="2F646199" w14:textId="2C2A2FBA" w:rsidR="00652B06" w:rsidRPr="00F83B96" w:rsidRDefault="005E30A3" w:rsidP="00F147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B96">
              <w:rPr>
                <w:rFonts w:ascii="Times New Roman" w:hAnsi="Times New Roman" w:cs="Times New Roman"/>
                <w:sz w:val="20"/>
                <w:szCs w:val="20"/>
              </w:rPr>
              <w:t>higher</w:t>
            </w:r>
          </w:p>
        </w:tc>
        <w:tc>
          <w:tcPr>
            <w:tcW w:w="935" w:type="dxa"/>
          </w:tcPr>
          <w:p w14:paraId="39010087" w14:textId="63ABF24B" w:rsidR="00652B06" w:rsidRPr="00F83B96" w:rsidRDefault="005E30A3" w:rsidP="00F147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B96">
              <w:rPr>
                <w:rFonts w:ascii="Times New Roman" w:hAnsi="Times New Roman" w:cs="Times New Roman"/>
                <w:sz w:val="20"/>
                <w:szCs w:val="20"/>
              </w:rPr>
              <w:t>slower</w:t>
            </w:r>
          </w:p>
        </w:tc>
        <w:tc>
          <w:tcPr>
            <w:tcW w:w="1035" w:type="dxa"/>
          </w:tcPr>
          <w:p w14:paraId="767DFBA1" w14:textId="4B69322F" w:rsidR="00652B06" w:rsidRPr="00F83B96" w:rsidRDefault="005E30A3" w:rsidP="00F147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B96">
              <w:rPr>
                <w:rFonts w:ascii="Times New Roman" w:hAnsi="Times New Roman" w:cs="Times New Roman"/>
                <w:sz w:val="20"/>
                <w:szCs w:val="20"/>
              </w:rPr>
              <w:t>more</w:t>
            </w:r>
          </w:p>
        </w:tc>
        <w:tc>
          <w:tcPr>
            <w:tcW w:w="3143" w:type="dxa"/>
          </w:tcPr>
          <w:p w14:paraId="5A2B3F5B" w14:textId="77777777" w:rsidR="00652B06" w:rsidRPr="00F83B96" w:rsidRDefault="00652B06" w:rsidP="00F147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2B06" w:rsidRPr="00F83B96" w14:paraId="4C48A1A1" w14:textId="77777777" w:rsidTr="005E30A3">
        <w:tc>
          <w:tcPr>
            <w:tcW w:w="1371" w:type="dxa"/>
            <w:vMerge/>
          </w:tcPr>
          <w:p w14:paraId="1DC77F8E" w14:textId="77777777" w:rsidR="00652B06" w:rsidRPr="00F83B96" w:rsidRDefault="00652B06" w:rsidP="00F1477B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954" w:type="dxa"/>
          </w:tcPr>
          <w:p w14:paraId="46EF5A32" w14:textId="0EDB0B5A" w:rsidR="00652B06" w:rsidRPr="00F83B96" w:rsidRDefault="0016062A" w:rsidP="00F147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652B06" w:rsidRPr="00F83B96">
              <w:rPr>
                <w:rFonts w:ascii="Times New Roman" w:hAnsi="Times New Roman" w:cs="Times New Roman"/>
                <w:sz w:val="20"/>
                <w:szCs w:val="20"/>
              </w:rPr>
              <w:t xml:space="preserve">o </w:t>
            </w:r>
            <w:proofErr w:type="gramStart"/>
            <w:r w:rsidR="00652B06" w:rsidRPr="00F83B96">
              <w:rPr>
                <w:rFonts w:ascii="Times New Roman" w:hAnsi="Times New Roman" w:cs="Times New Roman"/>
                <w:sz w:val="20"/>
                <w:szCs w:val="20"/>
              </w:rPr>
              <w:t>windward</w:t>
            </w:r>
            <w:r w:rsidR="00652B06" w:rsidRPr="00F83B9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</w:t>
            </w:r>
            <w:proofErr w:type="gramEnd"/>
            <w:r w:rsidR="00652B06" w:rsidRPr="00F83B9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)</w:t>
            </w:r>
          </w:p>
          <w:p w14:paraId="09752FC0" w14:textId="448CDDA9" w:rsidR="00652B06" w:rsidRPr="00F83B96" w:rsidRDefault="00652B06" w:rsidP="00F147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B96">
              <w:rPr>
                <w:rFonts w:ascii="Times New Roman" w:hAnsi="Times New Roman" w:cs="Times New Roman"/>
                <w:sz w:val="20"/>
                <w:szCs w:val="20"/>
              </w:rPr>
              <w:t>(flat</w:t>
            </w:r>
            <w:r w:rsidR="00540892">
              <w:rPr>
                <w:rFonts w:ascii="Times New Roman" w:hAnsi="Times New Roman" w:cs="Times New Roman"/>
                <w:sz w:val="20"/>
                <w:szCs w:val="20"/>
              </w:rPr>
              <w:t>ter</w:t>
            </w:r>
            <w:r w:rsidRPr="00F83B9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07" w:type="dxa"/>
          </w:tcPr>
          <w:p w14:paraId="6FB57EF6" w14:textId="1A03EC17" w:rsidR="00652B06" w:rsidRPr="00F83B96" w:rsidRDefault="005E30A3" w:rsidP="00F147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B96">
              <w:rPr>
                <w:rFonts w:ascii="Times New Roman" w:hAnsi="Times New Roman" w:cs="Times New Roman"/>
                <w:sz w:val="20"/>
                <w:szCs w:val="20"/>
              </w:rPr>
              <w:t>lower</w:t>
            </w:r>
          </w:p>
        </w:tc>
        <w:tc>
          <w:tcPr>
            <w:tcW w:w="935" w:type="dxa"/>
          </w:tcPr>
          <w:p w14:paraId="20D495A3" w14:textId="3E877B24" w:rsidR="00652B06" w:rsidRPr="00F83B96" w:rsidRDefault="005E30A3" w:rsidP="00F147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B96">
              <w:rPr>
                <w:rFonts w:ascii="Times New Roman" w:hAnsi="Times New Roman" w:cs="Times New Roman"/>
                <w:sz w:val="20"/>
                <w:szCs w:val="20"/>
              </w:rPr>
              <w:t>faster</w:t>
            </w:r>
          </w:p>
        </w:tc>
        <w:tc>
          <w:tcPr>
            <w:tcW w:w="1035" w:type="dxa"/>
          </w:tcPr>
          <w:p w14:paraId="167D41D8" w14:textId="0B01ED3A" w:rsidR="00652B06" w:rsidRPr="00F83B96" w:rsidRDefault="005E30A3" w:rsidP="00F147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B96">
              <w:rPr>
                <w:rFonts w:ascii="Times New Roman" w:hAnsi="Times New Roman" w:cs="Times New Roman"/>
                <w:sz w:val="20"/>
                <w:szCs w:val="20"/>
              </w:rPr>
              <w:t>less</w:t>
            </w:r>
          </w:p>
        </w:tc>
        <w:tc>
          <w:tcPr>
            <w:tcW w:w="3143" w:type="dxa"/>
          </w:tcPr>
          <w:p w14:paraId="5E53B4B6" w14:textId="77777777" w:rsidR="00652B06" w:rsidRPr="00F83B96" w:rsidRDefault="00652B06" w:rsidP="00F147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2B06" w:rsidRPr="00F83B96" w14:paraId="505B190D" w14:textId="77777777" w:rsidTr="005E30A3">
        <w:tc>
          <w:tcPr>
            <w:tcW w:w="1371" w:type="dxa"/>
            <w:vMerge w:val="restart"/>
          </w:tcPr>
          <w:p w14:paraId="196D6C77" w14:textId="38D7962B" w:rsidR="00652B06" w:rsidRPr="00F83B96" w:rsidRDefault="007D5541" w:rsidP="00F1477B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83B9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Sail </w:t>
            </w:r>
            <w:r w:rsidR="00652B06" w:rsidRPr="00F83B9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Depth</w:t>
            </w:r>
          </w:p>
        </w:tc>
        <w:tc>
          <w:tcPr>
            <w:tcW w:w="1954" w:type="dxa"/>
          </w:tcPr>
          <w:p w14:paraId="15E6D5F1" w14:textId="6DA63315" w:rsidR="00652B06" w:rsidRPr="00F83B96" w:rsidRDefault="0016062A" w:rsidP="00F147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652B06" w:rsidRPr="00F83B96">
              <w:rPr>
                <w:rFonts w:ascii="Times New Roman" w:hAnsi="Times New Roman" w:cs="Times New Roman"/>
                <w:sz w:val="20"/>
                <w:szCs w:val="20"/>
              </w:rPr>
              <w:t>eep (powerful)</w:t>
            </w:r>
          </w:p>
        </w:tc>
        <w:tc>
          <w:tcPr>
            <w:tcW w:w="1007" w:type="dxa"/>
          </w:tcPr>
          <w:p w14:paraId="53AA47AE" w14:textId="007AC9B6" w:rsidR="00652B06" w:rsidRPr="00F83B96" w:rsidRDefault="005E30A3" w:rsidP="00F147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B96">
              <w:rPr>
                <w:rFonts w:ascii="Times New Roman" w:hAnsi="Times New Roman" w:cs="Times New Roman"/>
                <w:sz w:val="20"/>
                <w:szCs w:val="20"/>
              </w:rPr>
              <w:t>higher</w:t>
            </w:r>
          </w:p>
        </w:tc>
        <w:tc>
          <w:tcPr>
            <w:tcW w:w="935" w:type="dxa"/>
          </w:tcPr>
          <w:p w14:paraId="468CC2D7" w14:textId="63F62FB4" w:rsidR="00652B06" w:rsidRPr="00F83B96" w:rsidRDefault="005E30A3" w:rsidP="00F147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B96">
              <w:rPr>
                <w:rFonts w:ascii="Times New Roman" w:hAnsi="Times New Roman" w:cs="Times New Roman"/>
                <w:sz w:val="20"/>
                <w:szCs w:val="20"/>
              </w:rPr>
              <w:t>faster</w:t>
            </w:r>
          </w:p>
        </w:tc>
        <w:tc>
          <w:tcPr>
            <w:tcW w:w="1035" w:type="dxa"/>
          </w:tcPr>
          <w:p w14:paraId="211B89C6" w14:textId="31515F65" w:rsidR="00652B06" w:rsidRPr="00F83B96" w:rsidRDefault="005E30A3" w:rsidP="00F147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B96">
              <w:rPr>
                <w:rFonts w:ascii="Times New Roman" w:hAnsi="Times New Roman" w:cs="Times New Roman"/>
                <w:sz w:val="20"/>
                <w:szCs w:val="20"/>
              </w:rPr>
              <w:t>more</w:t>
            </w:r>
          </w:p>
        </w:tc>
        <w:tc>
          <w:tcPr>
            <w:tcW w:w="3143" w:type="dxa"/>
          </w:tcPr>
          <w:p w14:paraId="38813856" w14:textId="45507D65" w:rsidR="00652B06" w:rsidRPr="00F83B96" w:rsidRDefault="005E30A3" w:rsidP="00F147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B96">
              <w:rPr>
                <w:rFonts w:ascii="Times New Roman" w:hAnsi="Times New Roman" w:cs="Times New Roman"/>
                <w:sz w:val="20"/>
                <w:szCs w:val="20"/>
              </w:rPr>
              <w:t>narrow/fine steering groove</w:t>
            </w:r>
          </w:p>
        </w:tc>
      </w:tr>
      <w:tr w:rsidR="00652B06" w:rsidRPr="00F83B96" w14:paraId="7EA9300D" w14:textId="77777777" w:rsidTr="005E30A3">
        <w:tc>
          <w:tcPr>
            <w:tcW w:w="1371" w:type="dxa"/>
            <w:vMerge/>
          </w:tcPr>
          <w:p w14:paraId="51DCF172" w14:textId="77777777" w:rsidR="00652B06" w:rsidRPr="00F83B96" w:rsidRDefault="00652B06" w:rsidP="00F1477B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954" w:type="dxa"/>
          </w:tcPr>
          <w:p w14:paraId="67E82D8E" w14:textId="2DE6B68A" w:rsidR="00652B06" w:rsidRPr="00F83B96" w:rsidRDefault="0016062A" w:rsidP="00F147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="00652B06" w:rsidRPr="00F83B96">
              <w:rPr>
                <w:rFonts w:ascii="Times New Roman" w:hAnsi="Times New Roman" w:cs="Times New Roman"/>
                <w:sz w:val="20"/>
                <w:szCs w:val="20"/>
              </w:rPr>
              <w:t>lat</w:t>
            </w:r>
            <w:r w:rsidR="007D5541" w:rsidRPr="00F83B96">
              <w:rPr>
                <w:rFonts w:ascii="Times New Roman" w:hAnsi="Times New Roman" w:cs="Times New Roman"/>
                <w:sz w:val="20"/>
                <w:szCs w:val="20"/>
              </w:rPr>
              <w:t>ter</w:t>
            </w:r>
          </w:p>
          <w:p w14:paraId="24278792" w14:textId="47C9BB9F" w:rsidR="00652B06" w:rsidRPr="00F83B96" w:rsidRDefault="00652B06" w:rsidP="00F147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B96">
              <w:rPr>
                <w:rFonts w:ascii="Times New Roman" w:hAnsi="Times New Roman" w:cs="Times New Roman"/>
                <w:sz w:val="20"/>
                <w:szCs w:val="20"/>
              </w:rPr>
              <w:t>(de-powered)</w:t>
            </w:r>
          </w:p>
        </w:tc>
        <w:tc>
          <w:tcPr>
            <w:tcW w:w="1007" w:type="dxa"/>
          </w:tcPr>
          <w:p w14:paraId="1B88A7C2" w14:textId="3523BB9E" w:rsidR="00652B06" w:rsidRPr="00F83B96" w:rsidRDefault="005E30A3" w:rsidP="00F147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B96">
              <w:rPr>
                <w:rFonts w:ascii="Times New Roman" w:hAnsi="Times New Roman" w:cs="Times New Roman"/>
                <w:sz w:val="20"/>
                <w:szCs w:val="20"/>
              </w:rPr>
              <w:t>lower</w:t>
            </w:r>
          </w:p>
        </w:tc>
        <w:tc>
          <w:tcPr>
            <w:tcW w:w="935" w:type="dxa"/>
          </w:tcPr>
          <w:p w14:paraId="64988E66" w14:textId="7FDB7259" w:rsidR="00652B06" w:rsidRPr="00F83B96" w:rsidRDefault="005E30A3" w:rsidP="00F147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B96">
              <w:rPr>
                <w:rFonts w:ascii="Times New Roman" w:hAnsi="Times New Roman" w:cs="Times New Roman"/>
                <w:sz w:val="20"/>
                <w:szCs w:val="20"/>
              </w:rPr>
              <w:t>slower</w:t>
            </w:r>
          </w:p>
        </w:tc>
        <w:tc>
          <w:tcPr>
            <w:tcW w:w="1035" w:type="dxa"/>
          </w:tcPr>
          <w:p w14:paraId="4B9BBF7D" w14:textId="52E14303" w:rsidR="00652B06" w:rsidRPr="00F83B96" w:rsidRDefault="005E30A3" w:rsidP="00F147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B96">
              <w:rPr>
                <w:rFonts w:ascii="Times New Roman" w:hAnsi="Times New Roman" w:cs="Times New Roman"/>
                <w:sz w:val="20"/>
                <w:szCs w:val="20"/>
              </w:rPr>
              <w:t>less</w:t>
            </w:r>
          </w:p>
        </w:tc>
        <w:tc>
          <w:tcPr>
            <w:tcW w:w="3143" w:type="dxa"/>
          </w:tcPr>
          <w:p w14:paraId="310DEF7C" w14:textId="4961F373" w:rsidR="00652B06" w:rsidRPr="00F83B96" w:rsidRDefault="005E30A3" w:rsidP="00F147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B96">
              <w:rPr>
                <w:rFonts w:ascii="Times New Roman" w:hAnsi="Times New Roman" w:cs="Times New Roman"/>
                <w:sz w:val="20"/>
                <w:szCs w:val="20"/>
              </w:rPr>
              <w:t>wider/easier steering groove</w:t>
            </w:r>
          </w:p>
        </w:tc>
      </w:tr>
      <w:tr w:rsidR="00652B06" w:rsidRPr="00F83B96" w14:paraId="6B5E2816" w14:textId="77777777" w:rsidTr="005E30A3">
        <w:tc>
          <w:tcPr>
            <w:tcW w:w="1371" w:type="dxa"/>
            <w:vMerge w:val="restart"/>
          </w:tcPr>
          <w:p w14:paraId="3BA551EB" w14:textId="42E304BE" w:rsidR="00652B06" w:rsidRPr="00F83B96" w:rsidRDefault="00652B06" w:rsidP="00F1477B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83B9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Twist (Leech)</w:t>
            </w:r>
          </w:p>
        </w:tc>
        <w:tc>
          <w:tcPr>
            <w:tcW w:w="1954" w:type="dxa"/>
          </w:tcPr>
          <w:p w14:paraId="50446D20" w14:textId="7F2673B1" w:rsidR="00652B06" w:rsidRPr="00F83B96" w:rsidRDefault="0016062A" w:rsidP="00F147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5E30A3" w:rsidRPr="00F83B96">
              <w:rPr>
                <w:rFonts w:ascii="Times New Roman" w:hAnsi="Times New Roman" w:cs="Times New Roman"/>
                <w:sz w:val="20"/>
                <w:szCs w:val="20"/>
              </w:rPr>
              <w:t xml:space="preserve">wist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652B06" w:rsidRPr="00F83B96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="00F83B96" w:rsidRPr="00F83B96">
              <w:rPr>
                <w:rFonts w:ascii="Times New Roman" w:hAnsi="Times New Roman" w:cs="Times New Roman"/>
                <w:sz w:val="20"/>
                <w:szCs w:val="20"/>
              </w:rPr>
              <w:t xml:space="preserve"> (tight </w:t>
            </w:r>
            <w:proofErr w:type="gramStart"/>
            <w:r w:rsidR="00F83B96" w:rsidRPr="00F83B96">
              <w:rPr>
                <w:rFonts w:ascii="Times New Roman" w:hAnsi="Times New Roman" w:cs="Times New Roman"/>
                <w:sz w:val="20"/>
                <w:szCs w:val="20"/>
              </w:rPr>
              <w:t>leech)</w:t>
            </w:r>
            <w:r w:rsidR="00F83B96" w:rsidRPr="00F83B9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</w:t>
            </w:r>
            <w:proofErr w:type="gramEnd"/>
            <w:r w:rsidR="00F83B96" w:rsidRPr="00F83B9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="00F83B96" w:rsidRPr="00F83B9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007" w:type="dxa"/>
          </w:tcPr>
          <w:p w14:paraId="6C1B4CC6" w14:textId="259920EE" w:rsidR="00652B06" w:rsidRPr="00F83B96" w:rsidRDefault="005E30A3" w:rsidP="00F147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B96">
              <w:rPr>
                <w:rFonts w:ascii="Times New Roman" w:hAnsi="Times New Roman" w:cs="Times New Roman"/>
                <w:sz w:val="20"/>
                <w:szCs w:val="20"/>
              </w:rPr>
              <w:t>higher</w:t>
            </w:r>
          </w:p>
        </w:tc>
        <w:tc>
          <w:tcPr>
            <w:tcW w:w="935" w:type="dxa"/>
          </w:tcPr>
          <w:p w14:paraId="6E5D3433" w14:textId="1C3C886C" w:rsidR="00652B06" w:rsidRPr="00F83B96" w:rsidRDefault="005E30A3" w:rsidP="00F147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B96">
              <w:rPr>
                <w:rFonts w:ascii="Times New Roman" w:hAnsi="Times New Roman" w:cs="Times New Roman"/>
                <w:sz w:val="20"/>
                <w:szCs w:val="20"/>
              </w:rPr>
              <w:t>faster</w:t>
            </w:r>
          </w:p>
        </w:tc>
        <w:tc>
          <w:tcPr>
            <w:tcW w:w="1035" w:type="dxa"/>
          </w:tcPr>
          <w:p w14:paraId="08A87481" w14:textId="6B33FA7F" w:rsidR="00652B06" w:rsidRPr="00F83B96" w:rsidRDefault="007D5541" w:rsidP="00F147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B96">
              <w:rPr>
                <w:rFonts w:ascii="Times New Roman" w:hAnsi="Times New Roman" w:cs="Times New Roman"/>
                <w:sz w:val="20"/>
                <w:szCs w:val="20"/>
              </w:rPr>
              <w:t>less</w:t>
            </w:r>
          </w:p>
        </w:tc>
        <w:tc>
          <w:tcPr>
            <w:tcW w:w="3143" w:type="dxa"/>
          </w:tcPr>
          <w:p w14:paraId="418A2299" w14:textId="77777777" w:rsidR="00652B06" w:rsidRPr="00F83B96" w:rsidRDefault="00652B06" w:rsidP="00F147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2B06" w:rsidRPr="00F83B96" w14:paraId="2B3A29E5" w14:textId="77777777" w:rsidTr="005E30A3">
        <w:tc>
          <w:tcPr>
            <w:tcW w:w="1371" w:type="dxa"/>
            <w:vMerge/>
          </w:tcPr>
          <w:p w14:paraId="017ACCA3" w14:textId="77777777" w:rsidR="00652B06" w:rsidRPr="00F83B96" w:rsidRDefault="00652B06" w:rsidP="00F1477B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954" w:type="dxa"/>
          </w:tcPr>
          <w:p w14:paraId="5F09314D" w14:textId="2F73CDBB" w:rsidR="00652B06" w:rsidRPr="00F83B96" w:rsidRDefault="007F7DD6" w:rsidP="00F147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652B06" w:rsidRPr="00F83B96">
              <w:rPr>
                <w:rFonts w:ascii="Times New Roman" w:hAnsi="Times New Roman" w:cs="Times New Roman"/>
                <w:sz w:val="20"/>
                <w:szCs w:val="20"/>
              </w:rPr>
              <w:t>arallel</w:t>
            </w:r>
          </w:p>
        </w:tc>
        <w:tc>
          <w:tcPr>
            <w:tcW w:w="1007" w:type="dxa"/>
          </w:tcPr>
          <w:p w14:paraId="7EB537A1" w14:textId="77777777" w:rsidR="00652B06" w:rsidRPr="00F83B96" w:rsidRDefault="00652B06" w:rsidP="00F147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</w:tcPr>
          <w:p w14:paraId="09240CEF" w14:textId="77777777" w:rsidR="00652B06" w:rsidRPr="00F83B96" w:rsidRDefault="00652B06" w:rsidP="00F147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</w:tcPr>
          <w:p w14:paraId="4710E099" w14:textId="77777777" w:rsidR="00652B06" w:rsidRPr="00F83B96" w:rsidRDefault="00652B06" w:rsidP="00F147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3" w:type="dxa"/>
          </w:tcPr>
          <w:p w14:paraId="6D853B20" w14:textId="77777777" w:rsidR="00652B06" w:rsidRPr="00F83B96" w:rsidRDefault="00652B06" w:rsidP="00F147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2B06" w:rsidRPr="00F83B96" w14:paraId="17D2A055" w14:textId="77777777" w:rsidTr="005E30A3">
        <w:tc>
          <w:tcPr>
            <w:tcW w:w="1371" w:type="dxa"/>
            <w:vMerge/>
          </w:tcPr>
          <w:p w14:paraId="1634D266" w14:textId="77777777" w:rsidR="00652B06" w:rsidRPr="00F83B96" w:rsidRDefault="00652B06" w:rsidP="00F1477B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954" w:type="dxa"/>
          </w:tcPr>
          <w:p w14:paraId="03785705" w14:textId="7BD7F87E" w:rsidR="00652B06" w:rsidRPr="00F83B96" w:rsidRDefault="0016062A" w:rsidP="00F147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5E30A3" w:rsidRPr="00F83B96">
              <w:rPr>
                <w:rFonts w:ascii="Times New Roman" w:hAnsi="Times New Roman" w:cs="Times New Roman"/>
                <w:sz w:val="20"/>
                <w:szCs w:val="20"/>
              </w:rPr>
              <w:t xml:space="preserve">wist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652B06" w:rsidRPr="00F83B96">
              <w:rPr>
                <w:rFonts w:ascii="Times New Roman" w:hAnsi="Times New Roman" w:cs="Times New Roman"/>
                <w:sz w:val="20"/>
                <w:szCs w:val="20"/>
              </w:rPr>
              <w:t>ut</w:t>
            </w:r>
          </w:p>
        </w:tc>
        <w:tc>
          <w:tcPr>
            <w:tcW w:w="1007" w:type="dxa"/>
          </w:tcPr>
          <w:p w14:paraId="3AAF04A1" w14:textId="12FB6FF7" w:rsidR="00652B06" w:rsidRPr="00F83B96" w:rsidRDefault="005E30A3" w:rsidP="00F147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B96">
              <w:rPr>
                <w:rFonts w:ascii="Times New Roman" w:hAnsi="Times New Roman" w:cs="Times New Roman"/>
                <w:sz w:val="20"/>
                <w:szCs w:val="20"/>
              </w:rPr>
              <w:t>lower</w:t>
            </w:r>
          </w:p>
        </w:tc>
        <w:tc>
          <w:tcPr>
            <w:tcW w:w="935" w:type="dxa"/>
          </w:tcPr>
          <w:p w14:paraId="67515599" w14:textId="35A8B091" w:rsidR="00652B06" w:rsidRPr="00F83B96" w:rsidRDefault="005E30A3" w:rsidP="00F147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B96">
              <w:rPr>
                <w:rFonts w:ascii="Times New Roman" w:hAnsi="Times New Roman" w:cs="Times New Roman"/>
                <w:sz w:val="20"/>
                <w:szCs w:val="20"/>
              </w:rPr>
              <w:t>slower</w:t>
            </w:r>
          </w:p>
        </w:tc>
        <w:tc>
          <w:tcPr>
            <w:tcW w:w="1035" w:type="dxa"/>
          </w:tcPr>
          <w:p w14:paraId="364DC8DE" w14:textId="46BE7F41" w:rsidR="00652B06" w:rsidRPr="00F83B96" w:rsidRDefault="007D5541" w:rsidP="00F147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B96">
              <w:rPr>
                <w:rFonts w:ascii="Times New Roman" w:hAnsi="Times New Roman" w:cs="Times New Roman"/>
                <w:sz w:val="20"/>
                <w:szCs w:val="20"/>
              </w:rPr>
              <w:t>more</w:t>
            </w:r>
          </w:p>
        </w:tc>
        <w:tc>
          <w:tcPr>
            <w:tcW w:w="3143" w:type="dxa"/>
          </w:tcPr>
          <w:p w14:paraId="611FB0E8" w14:textId="77777777" w:rsidR="00652B06" w:rsidRPr="00F83B96" w:rsidRDefault="00652B06" w:rsidP="00F147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2B06" w:rsidRPr="00F83B96" w14:paraId="0E728B44" w14:textId="77777777" w:rsidTr="005E30A3">
        <w:tc>
          <w:tcPr>
            <w:tcW w:w="1371" w:type="dxa"/>
            <w:vMerge w:val="restart"/>
          </w:tcPr>
          <w:p w14:paraId="065D8D83" w14:textId="045C972D" w:rsidR="00652B06" w:rsidRPr="00F83B96" w:rsidRDefault="00652B06" w:rsidP="00F1477B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83B9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Sheet (</w:t>
            </w:r>
            <w:r w:rsidR="005E30A3" w:rsidRPr="00F83B9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A</w:t>
            </w:r>
            <w:r w:rsidRPr="00F83B9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ngle of </w:t>
            </w:r>
            <w:r w:rsidR="005E30A3" w:rsidRPr="00F83B9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A</w:t>
            </w:r>
            <w:r w:rsidRPr="00F83B9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ttack)</w:t>
            </w:r>
          </w:p>
        </w:tc>
        <w:tc>
          <w:tcPr>
            <w:tcW w:w="1954" w:type="dxa"/>
          </w:tcPr>
          <w:p w14:paraId="4E0A89A5" w14:textId="338E5D31" w:rsidR="00652B06" w:rsidRPr="00F83B96" w:rsidRDefault="0016062A" w:rsidP="00F147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5E30A3" w:rsidRPr="00F83B96">
              <w:rPr>
                <w:rFonts w:ascii="Times New Roman" w:hAnsi="Times New Roman" w:cs="Times New Roman"/>
                <w:sz w:val="20"/>
                <w:szCs w:val="20"/>
              </w:rPr>
              <w:t xml:space="preserve">ulled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652B06" w:rsidRPr="00F83B96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1007" w:type="dxa"/>
          </w:tcPr>
          <w:p w14:paraId="054F5B7B" w14:textId="1210A464" w:rsidR="00652B06" w:rsidRPr="00F83B96" w:rsidRDefault="005E30A3" w:rsidP="00F147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B96">
              <w:rPr>
                <w:rFonts w:ascii="Times New Roman" w:hAnsi="Times New Roman" w:cs="Times New Roman"/>
                <w:sz w:val="20"/>
                <w:szCs w:val="20"/>
              </w:rPr>
              <w:t>higher</w:t>
            </w:r>
          </w:p>
        </w:tc>
        <w:tc>
          <w:tcPr>
            <w:tcW w:w="935" w:type="dxa"/>
          </w:tcPr>
          <w:p w14:paraId="50753DAC" w14:textId="63BDCE7D" w:rsidR="00652B06" w:rsidRPr="00F83B96" w:rsidRDefault="005E30A3" w:rsidP="00F147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B96">
              <w:rPr>
                <w:rFonts w:ascii="Times New Roman" w:hAnsi="Times New Roman" w:cs="Times New Roman"/>
                <w:sz w:val="20"/>
                <w:szCs w:val="20"/>
              </w:rPr>
              <w:t>slower</w:t>
            </w:r>
          </w:p>
        </w:tc>
        <w:tc>
          <w:tcPr>
            <w:tcW w:w="1035" w:type="dxa"/>
          </w:tcPr>
          <w:p w14:paraId="3CCBCDF8" w14:textId="6AC1589B" w:rsidR="00652B06" w:rsidRPr="00F83B96" w:rsidRDefault="007D5541" w:rsidP="00F147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B96">
              <w:rPr>
                <w:rFonts w:ascii="Times New Roman" w:hAnsi="Times New Roman" w:cs="Times New Roman"/>
                <w:sz w:val="20"/>
                <w:szCs w:val="20"/>
              </w:rPr>
              <w:t>less</w:t>
            </w:r>
          </w:p>
        </w:tc>
        <w:tc>
          <w:tcPr>
            <w:tcW w:w="3143" w:type="dxa"/>
          </w:tcPr>
          <w:p w14:paraId="71A97ECE" w14:textId="77777777" w:rsidR="00652B06" w:rsidRPr="00F83B96" w:rsidRDefault="00652B06" w:rsidP="00F147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2B06" w:rsidRPr="00F83B96" w14:paraId="2A96800A" w14:textId="77777777" w:rsidTr="005E30A3">
        <w:tc>
          <w:tcPr>
            <w:tcW w:w="1371" w:type="dxa"/>
            <w:vMerge/>
          </w:tcPr>
          <w:p w14:paraId="5B556EDE" w14:textId="77777777" w:rsidR="00652B06" w:rsidRPr="00F83B96" w:rsidRDefault="00652B06" w:rsidP="00F1477B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954" w:type="dxa"/>
          </w:tcPr>
          <w:p w14:paraId="778B1934" w14:textId="449231A7" w:rsidR="00652B06" w:rsidRPr="00F83B96" w:rsidRDefault="0016062A" w:rsidP="00F147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="005E30A3" w:rsidRPr="00F83B96">
              <w:rPr>
                <w:rFonts w:ascii="Times New Roman" w:hAnsi="Times New Roman" w:cs="Times New Roman"/>
                <w:sz w:val="20"/>
                <w:szCs w:val="20"/>
              </w:rPr>
              <w:t xml:space="preserve">et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652B06" w:rsidRPr="00F83B96">
              <w:rPr>
                <w:rFonts w:ascii="Times New Roman" w:hAnsi="Times New Roman" w:cs="Times New Roman"/>
                <w:sz w:val="20"/>
                <w:szCs w:val="20"/>
              </w:rPr>
              <w:t>ut</w:t>
            </w:r>
          </w:p>
        </w:tc>
        <w:tc>
          <w:tcPr>
            <w:tcW w:w="1007" w:type="dxa"/>
          </w:tcPr>
          <w:p w14:paraId="2E52E8F0" w14:textId="4D5393AC" w:rsidR="00652B06" w:rsidRPr="00F83B96" w:rsidRDefault="005E30A3" w:rsidP="00F147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B96">
              <w:rPr>
                <w:rFonts w:ascii="Times New Roman" w:hAnsi="Times New Roman" w:cs="Times New Roman"/>
                <w:sz w:val="20"/>
                <w:szCs w:val="20"/>
              </w:rPr>
              <w:t>lower</w:t>
            </w:r>
          </w:p>
        </w:tc>
        <w:tc>
          <w:tcPr>
            <w:tcW w:w="935" w:type="dxa"/>
          </w:tcPr>
          <w:p w14:paraId="3DBEFB35" w14:textId="4E6AE5C4" w:rsidR="00652B06" w:rsidRPr="00F83B96" w:rsidRDefault="005E30A3" w:rsidP="00F147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B96">
              <w:rPr>
                <w:rFonts w:ascii="Times New Roman" w:hAnsi="Times New Roman" w:cs="Times New Roman"/>
                <w:sz w:val="20"/>
                <w:szCs w:val="20"/>
              </w:rPr>
              <w:t>faster</w:t>
            </w:r>
          </w:p>
        </w:tc>
        <w:tc>
          <w:tcPr>
            <w:tcW w:w="1035" w:type="dxa"/>
          </w:tcPr>
          <w:p w14:paraId="62B7E6AF" w14:textId="39DC4C1B" w:rsidR="00652B06" w:rsidRPr="00F83B96" w:rsidRDefault="007D5541" w:rsidP="00F147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B96">
              <w:rPr>
                <w:rFonts w:ascii="Times New Roman" w:hAnsi="Times New Roman" w:cs="Times New Roman"/>
                <w:sz w:val="20"/>
                <w:szCs w:val="20"/>
              </w:rPr>
              <w:t>more</w:t>
            </w:r>
          </w:p>
        </w:tc>
        <w:tc>
          <w:tcPr>
            <w:tcW w:w="3143" w:type="dxa"/>
          </w:tcPr>
          <w:p w14:paraId="4419BDE3" w14:textId="77777777" w:rsidR="00652B06" w:rsidRPr="00F83B96" w:rsidRDefault="00652B06" w:rsidP="00F147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2B06" w:rsidRPr="00F83B96" w14:paraId="0019D344" w14:textId="77777777" w:rsidTr="005E30A3">
        <w:tc>
          <w:tcPr>
            <w:tcW w:w="1371" w:type="dxa"/>
            <w:vMerge w:val="restart"/>
          </w:tcPr>
          <w:p w14:paraId="6ABAB98D" w14:textId="25D33C51" w:rsidR="00652B06" w:rsidRPr="00F83B96" w:rsidRDefault="00652B06" w:rsidP="00F1477B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83B9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Course Steered</w:t>
            </w:r>
          </w:p>
        </w:tc>
        <w:tc>
          <w:tcPr>
            <w:tcW w:w="1954" w:type="dxa"/>
          </w:tcPr>
          <w:p w14:paraId="186D3FB9" w14:textId="689FC259" w:rsidR="00652B06" w:rsidRPr="00F83B96" w:rsidRDefault="0016062A" w:rsidP="00F147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="005E30A3" w:rsidRPr="00F83B96">
              <w:rPr>
                <w:rFonts w:ascii="Times New Roman" w:hAnsi="Times New Roman" w:cs="Times New Roman"/>
                <w:sz w:val="20"/>
                <w:szCs w:val="20"/>
              </w:rPr>
              <w:t>eather</w:t>
            </w:r>
          </w:p>
        </w:tc>
        <w:tc>
          <w:tcPr>
            <w:tcW w:w="1007" w:type="dxa"/>
          </w:tcPr>
          <w:p w14:paraId="32326C75" w14:textId="18FED576" w:rsidR="00652B06" w:rsidRPr="00F83B96" w:rsidRDefault="005E30A3" w:rsidP="00F147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B96">
              <w:rPr>
                <w:rFonts w:ascii="Times New Roman" w:hAnsi="Times New Roman" w:cs="Times New Roman"/>
                <w:sz w:val="20"/>
                <w:szCs w:val="20"/>
              </w:rPr>
              <w:t>higher</w:t>
            </w:r>
          </w:p>
        </w:tc>
        <w:tc>
          <w:tcPr>
            <w:tcW w:w="935" w:type="dxa"/>
          </w:tcPr>
          <w:p w14:paraId="53778C96" w14:textId="47C31A66" w:rsidR="00652B06" w:rsidRPr="00F83B96" w:rsidRDefault="005E30A3" w:rsidP="00F147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B96">
              <w:rPr>
                <w:rFonts w:ascii="Times New Roman" w:hAnsi="Times New Roman" w:cs="Times New Roman"/>
                <w:sz w:val="20"/>
                <w:szCs w:val="20"/>
              </w:rPr>
              <w:t>slower</w:t>
            </w:r>
          </w:p>
        </w:tc>
        <w:tc>
          <w:tcPr>
            <w:tcW w:w="1035" w:type="dxa"/>
          </w:tcPr>
          <w:p w14:paraId="2C59264B" w14:textId="724516F0" w:rsidR="00652B06" w:rsidRPr="00F83B96" w:rsidRDefault="007D5541" w:rsidP="00F147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B96">
              <w:rPr>
                <w:rFonts w:ascii="Times New Roman" w:hAnsi="Times New Roman" w:cs="Times New Roman"/>
                <w:sz w:val="20"/>
                <w:szCs w:val="20"/>
              </w:rPr>
              <w:t>less</w:t>
            </w:r>
          </w:p>
        </w:tc>
        <w:tc>
          <w:tcPr>
            <w:tcW w:w="3143" w:type="dxa"/>
          </w:tcPr>
          <w:p w14:paraId="731ECFE1" w14:textId="77777777" w:rsidR="00652B06" w:rsidRPr="00F83B96" w:rsidRDefault="00652B06" w:rsidP="00F147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2B06" w:rsidRPr="00F83B96" w14:paraId="07B33ABB" w14:textId="77777777" w:rsidTr="005E30A3">
        <w:tc>
          <w:tcPr>
            <w:tcW w:w="1371" w:type="dxa"/>
            <w:vMerge/>
          </w:tcPr>
          <w:p w14:paraId="79CA9A29" w14:textId="77777777" w:rsidR="00652B06" w:rsidRPr="00F83B96" w:rsidRDefault="00652B06" w:rsidP="00F1477B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954" w:type="dxa"/>
          </w:tcPr>
          <w:p w14:paraId="6C891B84" w14:textId="2FF24288" w:rsidR="00652B06" w:rsidRPr="00F83B96" w:rsidRDefault="0016062A" w:rsidP="00F147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="005E30A3" w:rsidRPr="00F83B96">
              <w:rPr>
                <w:rFonts w:ascii="Times New Roman" w:hAnsi="Times New Roman" w:cs="Times New Roman"/>
                <w:sz w:val="20"/>
                <w:szCs w:val="20"/>
              </w:rPr>
              <w:t>oot</w:t>
            </w:r>
          </w:p>
        </w:tc>
        <w:tc>
          <w:tcPr>
            <w:tcW w:w="1007" w:type="dxa"/>
          </w:tcPr>
          <w:p w14:paraId="62F191E9" w14:textId="6C55EA05" w:rsidR="00652B06" w:rsidRPr="00F83B96" w:rsidRDefault="005E30A3" w:rsidP="00F147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B96">
              <w:rPr>
                <w:rFonts w:ascii="Times New Roman" w:hAnsi="Times New Roman" w:cs="Times New Roman"/>
                <w:sz w:val="20"/>
                <w:szCs w:val="20"/>
              </w:rPr>
              <w:t>lower</w:t>
            </w:r>
          </w:p>
        </w:tc>
        <w:tc>
          <w:tcPr>
            <w:tcW w:w="935" w:type="dxa"/>
          </w:tcPr>
          <w:p w14:paraId="68777454" w14:textId="0CF3E94B" w:rsidR="00652B06" w:rsidRPr="00F83B96" w:rsidRDefault="005E30A3" w:rsidP="00F147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B96">
              <w:rPr>
                <w:rFonts w:ascii="Times New Roman" w:hAnsi="Times New Roman" w:cs="Times New Roman"/>
                <w:sz w:val="20"/>
                <w:szCs w:val="20"/>
              </w:rPr>
              <w:t>faster</w:t>
            </w:r>
          </w:p>
        </w:tc>
        <w:tc>
          <w:tcPr>
            <w:tcW w:w="1035" w:type="dxa"/>
          </w:tcPr>
          <w:p w14:paraId="49B6AECE" w14:textId="600C7D1D" w:rsidR="00652B06" w:rsidRPr="00F83B96" w:rsidRDefault="007D5541" w:rsidP="00F147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B96">
              <w:rPr>
                <w:rFonts w:ascii="Times New Roman" w:hAnsi="Times New Roman" w:cs="Times New Roman"/>
                <w:sz w:val="20"/>
                <w:szCs w:val="20"/>
              </w:rPr>
              <w:t>more</w:t>
            </w:r>
          </w:p>
        </w:tc>
        <w:tc>
          <w:tcPr>
            <w:tcW w:w="3143" w:type="dxa"/>
          </w:tcPr>
          <w:p w14:paraId="005CEB15" w14:textId="77777777" w:rsidR="00652B06" w:rsidRPr="00F83B96" w:rsidRDefault="00652B06" w:rsidP="00F147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2B06" w:rsidRPr="00F83B96" w14:paraId="562BDEE0" w14:textId="77777777" w:rsidTr="005E30A3">
        <w:tc>
          <w:tcPr>
            <w:tcW w:w="1371" w:type="dxa"/>
            <w:vMerge w:val="restart"/>
          </w:tcPr>
          <w:p w14:paraId="01E0D0F6" w14:textId="0ADB35A2" w:rsidR="00652B06" w:rsidRPr="00F83B96" w:rsidRDefault="00652B06" w:rsidP="00F1477B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83B9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Centerboard</w:t>
            </w:r>
          </w:p>
        </w:tc>
        <w:tc>
          <w:tcPr>
            <w:tcW w:w="1954" w:type="dxa"/>
          </w:tcPr>
          <w:p w14:paraId="28BD11A0" w14:textId="21DD8EF1" w:rsidR="00652B06" w:rsidRPr="00F83B96" w:rsidRDefault="0016062A" w:rsidP="00F147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="00652B06" w:rsidRPr="00F83B96">
              <w:rPr>
                <w:rFonts w:ascii="Times New Roman" w:hAnsi="Times New Roman" w:cs="Times New Roman"/>
                <w:sz w:val="20"/>
                <w:szCs w:val="20"/>
              </w:rPr>
              <w:t>ower</w:t>
            </w:r>
            <w:r w:rsidR="005E30A3" w:rsidRPr="00F83B96">
              <w:rPr>
                <w:rFonts w:ascii="Times New Roman" w:hAnsi="Times New Roman" w:cs="Times New Roman"/>
                <w:sz w:val="20"/>
                <w:szCs w:val="20"/>
              </w:rPr>
              <w:t xml:space="preserve"> (down</w:t>
            </w:r>
            <w:proofErr w:type="gramStart"/>
            <w:r w:rsidR="005E30A3" w:rsidRPr="00F83B9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F83B96" w:rsidRPr="00F83B9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</w:t>
            </w:r>
            <w:proofErr w:type="gramEnd"/>
            <w:r w:rsidR="00F83B96" w:rsidRPr="00F83B9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1007" w:type="dxa"/>
          </w:tcPr>
          <w:p w14:paraId="7859EE69" w14:textId="15551E83" w:rsidR="00652B06" w:rsidRPr="00F83B96" w:rsidRDefault="005E30A3" w:rsidP="00F147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B96">
              <w:rPr>
                <w:rFonts w:ascii="Times New Roman" w:hAnsi="Times New Roman" w:cs="Times New Roman"/>
                <w:sz w:val="20"/>
                <w:szCs w:val="20"/>
              </w:rPr>
              <w:t>higher</w:t>
            </w:r>
          </w:p>
        </w:tc>
        <w:tc>
          <w:tcPr>
            <w:tcW w:w="935" w:type="dxa"/>
          </w:tcPr>
          <w:p w14:paraId="2D1C2071" w14:textId="653C0842" w:rsidR="00652B06" w:rsidRPr="00F83B96" w:rsidRDefault="007D5541" w:rsidP="00F147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B96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5E30A3" w:rsidRPr="00F83B96">
              <w:rPr>
                <w:rFonts w:ascii="Times New Roman" w:hAnsi="Times New Roman" w:cs="Times New Roman"/>
                <w:sz w:val="20"/>
                <w:szCs w:val="20"/>
              </w:rPr>
              <w:t>lower</w:t>
            </w:r>
          </w:p>
        </w:tc>
        <w:tc>
          <w:tcPr>
            <w:tcW w:w="1035" w:type="dxa"/>
          </w:tcPr>
          <w:p w14:paraId="2B1550EA" w14:textId="49404664" w:rsidR="00652B06" w:rsidRPr="00F83B96" w:rsidRDefault="007D5541" w:rsidP="00F147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B96">
              <w:rPr>
                <w:rFonts w:ascii="Times New Roman" w:hAnsi="Times New Roman" w:cs="Times New Roman"/>
                <w:sz w:val="20"/>
                <w:szCs w:val="20"/>
              </w:rPr>
              <w:t>less</w:t>
            </w:r>
          </w:p>
        </w:tc>
        <w:tc>
          <w:tcPr>
            <w:tcW w:w="3143" w:type="dxa"/>
          </w:tcPr>
          <w:p w14:paraId="6BCDEDE2" w14:textId="77777777" w:rsidR="00652B06" w:rsidRPr="00F83B96" w:rsidRDefault="00652B06" w:rsidP="00F147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2B06" w:rsidRPr="00F83B96" w14:paraId="1A4D01E8" w14:textId="77777777" w:rsidTr="005E30A3">
        <w:tc>
          <w:tcPr>
            <w:tcW w:w="1371" w:type="dxa"/>
            <w:vMerge/>
          </w:tcPr>
          <w:p w14:paraId="1467A8A1" w14:textId="77777777" w:rsidR="00652B06" w:rsidRPr="00F83B96" w:rsidRDefault="00652B06" w:rsidP="00F1477B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954" w:type="dxa"/>
          </w:tcPr>
          <w:p w14:paraId="67BCEC99" w14:textId="5829ABBA" w:rsidR="00652B06" w:rsidRPr="00F83B96" w:rsidRDefault="0016062A" w:rsidP="00F147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="00652B06" w:rsidRPr="00F83B96">
              <w:rPr>
                <w:rFonts w:ascii="Times New Roman" w:hAnsi="Times New Roman" w:cs="Times New Roman"/>
                <w:sz w:val="20"/>
                <w:szCs w:val="20"/>
              </w:rPr>
              <w:t>igher</w:t>
            </w:r>
            <w:r w:rsidR="005E30A3" w:rsidRPr="00F83B96">
              <w:rPr>
                <w:rFonts w:ascii="Times New Roman" w:hAnsi="Times New Roman" w:cs="Times New Roman"/>
                <w:sz w:val="20"/>
                <w:szCs w:val="20"/>
              </w:rPr>
              <w:t xml:space="preserve"> (up</w:t>
            </w:r>
            <w:proofErr w:type="gramStart"/>
            <w:r w:rsidR="005E30A3" w:rsidRPr="00F83B9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F83B96" w:rsidRPr="00F83B9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</w:t>
            </w:r>
            <w:proofErr w:type="gramEnd"/>
            <w:r w:rsidR="00F83B96" w:rsidRPr="00F83B9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="00F83B96" w:rsidRPr="00F83B9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007" w:type="dxa"/>
          </w:tcPr>
          <w:p w14:paraId="55CD87B1" w14:textId="1707853E" w:rsidR="00652B06" w:rsidRPr="00F83B96" w:rsidRDefault="005E30A3" w:rsidP="00F147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B96">
              <w:rPr>
                <w:rFonts w:ascii="Times New Roman" w:hAnsi="Times New Roman" w:cs="Times New Roman"/>
                <w:sz w:val="20"/>
                <w:szCs w:val="20"/>
              </w:rPr>
              <w:t>lower</w:t>
            </w:r>
          </w:p>
        </w:tc>
        <w:tc>
          <w:tcPr>
            <w:tcW w:w="935" w:type="dxa"/>
          </w:tcPr>
          <w:p w14:paraId="48DB7089" w14:textId="7FE2E9B0" w:rsidR="00652B06" w:rsidRPr="00F83B96" w:rsidRDefault="005E30A3" w:rsidP="00F147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B96">
              <w:rPr>
                <w:rFonts w:ascii="Times New Roman" w:hAnsi="Times New Roman" w:cs="Times New Roman"/>
                <w:sz w:val="20"/>
                <w:szCs w:val="20"/>
              </w:rPr>
              <w:t>faster</w:t>
            </w:r>
          </w:p>
        </w:tc>
        <w:tc>
          <w:tcPr>
            <w:tcW w:w="1035" w:type="dxa"/>
          </w:tcPr>
          <w:p w14:paraId="25790C71" w14:textId="449DB3E0" w:rsidR="00652B06" w:rsidRPr="00F83B96" w:rsidRDefault="007D5541" w:rsidP="00F147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B96">
              <w:rPr>
                <w:rFonts w:ascii="Times New Roman" w:hAnsi="Times New Roman" w:cs="Times New Roman"/>
                <w:sz w:val="20"/>
                <w:szCs w:val="20"/>
              </w:rPr>
              <w:t>more</w:t>
            </w:r>
          </w:p>
        </w:tc>
        <w:tc>
          <w:tcPr>
            <w:tcW w:w="3143" w:type="dxa"/>
          </w:tcPr>
          <w:p w14:paraId="2FDF0845" w14:textId="77777777" w:rsidR="00652B06" w:rsidRPr="00F83B96" w:rsidRDefault="00652B06" w:rsidP="00F147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0A3" w:rsidRPr="00F83B96" w14:paraId="161139DB" w14:textId="77777777" w:rsidTr="005E30A3">
        <w:tc>
          <w:tcPr>
            <w:tcW w:w="1371" w:type="dxa"/>
          </w:tcPr>
          <w:p w14:paraId="652950EA" w14:textId="50EA2A95" w:rsidR="00F1477B" w:rsidRPr="00F83B96" w:rsidRDefault="00F1477B" w:rsidP="00F1477B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83B9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Tuning</w:t>
            </w:r>
          </w:p>
        </w:tc>
        <w:tc>
          <w:tcPr>
            <w:tcW w:w="1954" w:type="dxa"/>
          </w:tcPr>
          <w:p w14:paraId="7D120449" w14:textId="47B6EC01" w:rsidR="00F1477B" w:rsidRPr="00F83B96" w:rsidRDefault="005E30A3" w:rsidP="00F147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B96">
              <w:rPr>
                <w:rFonts w:ascii="Times New Roman" w:hAnsi="Times New Roman" w:cs="Times New Roman"/>
                <w:sz w:val="20"/>
                <w:szCs w:val="20"/>
              </w:rPr>
              <w:t>loos</w:t>
            </w:r>
            <w:r w:rsidRPr="00F83B9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er</w:t>
            </w:r>
            <w:r w:rsidRPr="00F83B96">
              <w:rPr>
                <w:rFonts w:ascii="Times New Roman" w:hAnsi="Times New Roman" w:cs="Times New Roman"/>
                <w:sz w:val="20"/>
                <w:szCs w:val="20"/>
              </w:rPr>
              <w:t xml:space="preserve"> shrouds</w:t>
            </w:r>
          </w:p>
        </w:tc>
        <w:tc>
          <w:tcPr>
            <w:tcW w:w="1007" w:type="dxa"/>
          </w:tcPr>
          <w:p w14:paraId="373B5836" w14:textId="1DA76C19" w:rsidR="00F1477B" w:rsidRPr="00F83B96" w:rsidRDefault="00F1477B" w:rsidP="00F147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</w:tcPr>
          <w:p w14:paraId="7AB3D479" w14:textId="2751F5DD" w:rsidR="00F1477B" w:rsidRPr="00F83B96" w:rsidRDefault="00F1477B" w:rsidP="00F147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</w:tcPr>
          <w:p w14:paraId="5FEB2363" w14:textId="490E0691" w:rsidR="00F1477B" w:rsidRPr="00F83B96" w:rsidRDefault="005E30A3" w:rsidP="00F147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B96">
              <w:rPr>
                <w:rFonts w:ascii="Times New Roman" w:hAnsi="Times New Roman" w:cs="Times New Roman"/>
                <w:sz w:val="20"/>
                <w:szCs w:val="20"/>
              </w:rPr>
              <w:t>more</w:t>
            </w:r>
          </w:p>
        </w:tc>
        <w:tc>
          <w:tcPr>
            <w:tcW w:w="3143" w:type="dxa"/>
          </w:tcPr>
          <w:p w14:paraId="5AB96980" w14:textId="6216A4A1" w:rsidR="00F1477B" w:rsidRPr="00F83B96" w:rsidRDefault="005E30A3" w:rsidP="00F147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B96">
              <w:rPr>
                <w:rFonts w:ascii="Times New Roman" w:hAnsi="Times New Roman" w:cs="Times New Roman"/>
                <w:sz w:val="20"/>
                <w:szCs w:val="20"/>
              </w:rPr>
              <w:t xml:space="preserve">more </w:t>
            </w:r>
            <w:r w:rsidR="00540892">
              <w:rPr>
                <w:rFonts w:ascii="Times New Roman" w:hAnsi="Times New Roman" w:cs="Times New Roman"/>
                <w:sz w:val="20"/>
                <w:szCs w:val="20"/>
              </w:rPr>
              <w:t xml:space="preserve">sail </w:t>
            </w:r>
            <w:r w:rsidRPr="00F83B96">
              <w:rPr>
                <w:rFonts w:ascii="Times New Roman" w:hAnsi="Times New Roman" w:cs="Times New Roman"/>
                <w:sz w:val="20"/>
                <w:szCs w:val="20"/>
              </w:rPr>
              <w:t>depth = tight leech</w:t>
            </w:r>
          </w:p>
        </w:tc>
      </w:tr>
      <w:tr w:rsidR="005E30A3" w:rsidRPr="00F83B96" w14:paraId="51FAAF79" w14:textId="77777777" w:rsidTr="005E30A3">
        <w:tc>
          <w:tcPr>
            <w:tcW w:w="1371" w:type="dxa"/>
          </w:tcPr>
          <w:p w14:paraId="08108CB4" w14:textId="77777777" w:rsidR="00F1477B" w:rsidRPr="00F83B96" w:rsidRDefault="00F1477B" w:rsidP="00F1477B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954" w:type="dxa"/>
          </w:tcPr>
          <w:p w14:paraId="7DF29873" w14:textId="5A1B0CE9" w:rsidR="00F1477B" w:rsidRPr="00F83B96" w:rsidRDefault="005E30A3" w:rsidP="00F147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B96">
              <w:rPr>
                <w:rFonts w:ascii="Times New Roman" w:hAnsi="Times New Roman" w:cs="Times New Roman"/>
                <w:sz w:val="20"/>
                <w:szCs w:val="20"/>
              </w:rPr>
              <w:t>tight</w:t>
            </w:r>
            <w:r w:rsidRPr="00F83B9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er</w:t>
            </w:r>
            <w:r w:rsidRPr="00F83B96">
              <w:rPr>
                <w:rFonts w:ascii="Times New Roman" w:hAnsi="Times New Roman" w:cs="Times New Roman"/>
                <w:sz w:val="20"/>
                <w:szCs w:val="20"/>
              </w:rPr>
              <w:t xml:space="preserve"> shrouds</w:t>
            </w:r>
          </w:p>
        </w:tc>
        <w:tc>
          <w:tcPr>
            <w:tcW w:w="1007" w:type="dxa"/>
          </w:tcPr>
          <w:p w14:paraId="5ECF636B" w14:textId="044AB4A3" w:rsidR="00F1477B" w:rsidRPr="00F83B96" w:rsidRDefault="00F1477B" w:rsidP="00F147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</w:tcPr>
          <w:p w14:paraId="5525F296" w14:textId="593AF50E" w:rsidR="00F1477B" w:rsidRPr="00F83B96" w:rsidRDefault="00F1477B" w:rsidP="00F147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</w:tcPr>
          <w:p w14:paraId="2BD841DB" w14:textId="3E481F9B" w:rsidR="00F1477B" w:rsidRPr="00F83B96" w:rsidRDefault="005E30A3" w:rsidP="00F147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B96">
              <w:rPr>
                <w:rFonts w:ascii="Times New Roman" w:hAnsi="Times New Roman" w:cs="Times New Roman"/>
                <w:sz w:val="20"/>
                <w:szCs w:val="20"/>
              </w:rPr>
              <w:t>less</w:t>
            </w:r>
          </w:p>
        </w:tc>
        <w:tc>
          <w:tcPr>
            <w:tcW w:w="3143" w:type="dxa"/>
          </w:tcPr>
          <w:p w14:paraId="22632E79" w14:textId="36412620" w:rsidR="00F1477B" w:rsidRPr="00F83B96" w:rsidRDefault="005E30A3" w:rsidP="00F147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B96">
              <w:rPr>
                <w:rFonts w:ascii="Times New Roman" w:hAnsi="Times New Roman" w:cs="Times New Roman"/>
                <w:sz w:val="20"/>
                <w:szCs w:val="20"/>
              </w:rPr>
              <w:t xml:space="preserve">less </w:t>
            </w:r>
            <w:r w:rsidR="00540892">
              <w:rPr>
                <w:rFonts w:ascii="Times New Roman" w:hAnsi="Times New Roman" w:cs="Times New Roman"/>
                <w:sz w:val="20"/>
                <w:szCs w:val="20"/>
              </w:rPr>
              <w:t xml:space="preserve">sail </w:t>
            </w:r>
            <w:r w:rsidRPr="00F83B96">
              <w:rPr>
                <w:rFonts w:ascii="Times New Roman" w:hAnsi="Times New Roman" w:cs="Times New Roman"/>
                <w:sz w:val="20"/>
                <w:szCs w:val="20"/>
              </w:rPr>
              <w:t>depth = looser leech</w:t>
            </w:r>
          </w:p>
        </w:tc>
      </w:tr>
    </w:tbl>
    <w:p w14:paraId="592249FB" w14:textId="4C21AC36" w:rsidR="00F1477B" w:rsidRPr="00F83B96" w:rsidRDefault="00F1477B" w:rsidP="00F1477B">
      <w:pPr>
        <w:rPr>
          <w:rFonts w:ascii="Times New Roman" w:hAnsi="Times New Roman" w:cs="Times New Roman"/>
          <w:sz w:val="20"/>
          <w:szCs w:val="20"/>
        </w:rPr>
      </w:pPr>
    </w:p>
    <w:p w14:paraId="42D86E48" w14:textId="1CA0A885" w:rsidR="00652B06" w:rsidRPr="00F83B96" w:rsidRDefault="005E30A3" w:rsidP="005E30A3">
      <w:pPr>
        <w:rPr>
          <w:rFonts w:ascii="Times New Roman" w:hAnsi="Times New Roman" w:cs="Times New Roman"/>
          <w:sz w:val="20"/>
          <w:szCs w:val="20"/>
        </w:rPr>
      </w:pPr>
      <w:r w:rsidRPr="00F83B96">
        <w:rPr>
          <w:rFonts w:ascii="Times New Roman" w:hAnsi="Times New Roman" w:cs="Times New Roman"/>
          <w:sz w:val="20"/>
          <w:szCs w:val="20"/>
          <w:vertAlign w:val="superscript"/>
        </w:rPr>
        <w:t>(1)</w:t>
      </w:r>
      <w:r w:rsidRPr="00F83B96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="00F83B96" w:rsidRPr="00F83B96">
        <w:rPr>
          <w:rFonts w:ascii="Times New Roman" w:hAnsi="Times New Roman" w:cs="Times New Roman"/>
          <w:sz w:val="20"/>
          <w:szCs w:val="20"/>
        </w:rPr>
        <w:t>R</w:t>
      </w:r>
      <w:r w:rsidR="00652B06" w:rsidRPr="00F83B96">
        <w:rPr>
          <w:rFonts w:ascii="Times New Roman" w:hAnsi="Times New Roman" w:cs="Times New Roman"/>
          <w:sz w:val="20"/>
          <w:szCs w:val="20"/>
        </w:rPr>
        <w:t>elative to pivot point</w:t>
      </w:r>
      <w:r w:rsidR="007D5541" w:rsidRPr="00F83B96">
        <w:rPr>
          <w:rFonts w:ascii="Times New Roman" w:hAnsi="Times New Roman" w:cs="Times New Roman"/>
          <w:sz w:val="20"/>
          <w:szCs w:val="20"/>
        </w:rPr>
        <w:t xml:space="preserve"> where everything is balanced</w:t>
      </w:r>
      <w:r w:rsidR="00F83B96" w:rsidRPr="00F83B96">
        <w:rPr>
          <w:rFonts w:ascii="Times New Roman" w:hAnsi="Times New Roman" w:cs="Times New Roman"/>
          <w:sz w:val="20"/>
          <w:szCs w:val="20"/>
        </w:rPr>
        <w:t>.</w:t>
      </w:r>
    </w:p>
    <w:p w14:paraId="65E290D0" w14:textId="77777777" w:rsidR="00540892" w:rsidRDefault="00F83B96" w:rsidP="005E30A3">
      <w:pPr>
        <w:rPr>
          <w:rFonts w:ascii="Times New Roman" w:hAnsi="Times New Roman" w:cs="Times New Roman"/>
          <w:sz w:val="20"/>
          <w:szCs w:val="20"/>
        </w:rPr>
      </w:pPr>
      <w:r w:rsidRPr="00F83B96">
        <w:rPr>
          <w:rFonts w:ascii="Times New Roman" w:hAnsi="Times New Roman" w:cs="Times New Roman"/>
          <w:sz w:val="20"/>
          <w:szCs w:val="20"/>
          <w:vertAlign w:val="superscript"/>
        </w:rPr>
        <w:t>(</w:t>
      </w:r>
      <w:r w:rsidRPr="00F83B96">
        <w:rPr>
          <w:rFonts w:ascii="Times New Roman" w:hAnsi="Times New Roman" w:cs="Times New Roman"/>
          <w:sz w:val="20"/>
          <w:szCs w:val="20"/>
          <w:vertAlign w:val="superscript"/>
        </w:rPr>
        <w:t>2)</w:t>
      </w:r>
      <w:r w:rsidRPr="00F83B96">
        <w:rPr>
          <w:rFonts w:ascii="Times New Roman" w:hAnsi="Times New Roman" w:cs="Times New Roman"/>
          <w:sz w:val="20"/>
          <w:szCs w:val="20"/>
        </w:rPr>
        <w:t xml:space="preserve"> </w:t>
      </w:r>
      <w:r w:rsidR="00540892">
        <w:rPr>
          <w:rFonts w:ascii="Times New Roman" w:hAnsi="Times New Roman" w:cs="Times New Roman"/>
          <w:sz w:val="20"/>
          <w:szCs w:val="20"/>
        </w:rPr>
        <w:t>With regard to leech:</w:t>
      </w:r>
    </w:p>
    <w:p w14:paraId="65A7805E" w14:textId="3530686C" w:rsidR="00F83B96" w:rsidRDefault="00A624FA" w:rsidP="00540892">
      <w:pPr>
        <w:ind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="00F83B96" w:rsidRPr="00F83B96">
        <w:rPr>
          <w:rFonts w:ascii="Times New Roman" w:hAnsi="Times New Roman" w:cs="Times New Roman"/>
          <w:sz w:val="20"/>
          <w:szCs w:val="20"/>
        </w:rPr>
        <w:t xml:space="preserve">To get leech to twist in: </w:t>
      </w:r>
      <w:proofErr w:type="spellStart"/>
      <w:r>
        <w:rPr>
          <w:rFonts w:ascii="Times New Roman" w:hAnsi="Times New Roman" w:cs="Times New Roman"/>
          <w:sz w:val="20"/>
          <w:szCs w:val="20"/>
        </w:rPr>
        <w:t>travelle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as high as tolerable, </w:t>
      </w:r>
      <w:r w:rsidR="00F83B96" w:rsidRPr="00F83B96">
        <w:rPr>
          <w:rFonts w:ascii="Times New Roman" w:hAnsi="Times New Roman" w:cs="Times New Roman"/>
          <w:sz w:val="20"/>
          <w:szCs w:val="20"/>
        </w:rPr>
        <w:t xml:space="preserve">sheet in, no backstay, no </w:t>
      </w:r>
      <w:proofErr w:type="spellStart"/>
      <w:r w:rsidR="00F83B96" w:rsidRPr="00F83B96">
        <w:rPr>
          <w:rFonts w:ascii="Times New Roman" w:hAnsi="Times New Roman" w:cs="Times New Roman"/>
          <w:sz w:val="20"/>
          <w:szCs w:val="20"/>
        </w:rPr>
        <w:t>cunningham</w:t>
      </w:r>
      <w:proofErr w:type="spellEnd"/>
      <w:r w:rsidR="00F83B96" w:rsidRPr="00F83B96">
        <w:rPr>
          <w:rFonts w:ascii="Times New Roman" w:hAnsi="Times New Roman" w:cs="Times New Roman"/>
          <w:sz w:val="20"/>
          <w:szCs w:val="20"/>
        </w:rPr>
        <w:t>, less outhaul</w:t>
      </w:r>
    </w:p>
    <w:p w14:paraId="1BA7A8FE" w14:textId="060A89EC" w:rsidR="00540892" w:rsidRDefault="00A624FA" w:rsidP="00A624FA">
      <w:pPr>
        <w:ind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To get leech to twist out: </w:t>
      </w:r>
      <w:proofErr w:type="spellStart"/>
      <w:r>
        <w:rPr>
          <w:rFonts w:ascii="Times New Roman" w:hAnsi="Times New Roman" w:cs="Times New Roman"/>
          <w:sz w:val="20"/>
          <w:szCs w:val="20"/>
        </w:rPr>
        <w:t>travelle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up, sheet out, backstay on, </w:t>
      </w:r>
      <w:proofErr w:type="spellStart"/>
      <w:r>
        <w:rPr>
          <w:rFonts w:ascii="Times New Roman" w:hAnsi="Times New Roman" w:cs="Times New Roman"/>
          <w:sz w:val="20"/>
          <w:szCs w:val="20"/>
        </w:rPr>
        <w:t>cunningham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on, more outhaul</w:t>
      </w:r>
    </w:p>
    <w:p w14:paraId="5D59C37A" w14:textId="77777777" w:rsidR="00DA3BF0" w:rsidRPr="00F83B96" w:rsidRDefault="00DA3BF0" w:rsidP="00A624FA">
      <w:pPr>
        <w:ind w:firstLine="720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450"/>
        <w:gridCol w:w="2970"/>
      </w:tblGrid>
      <w:tr w:rsidR="005E30A3" w:rsidRPr="00F83B96" w14:paraId="00608B5B" w14:textId="77777777" w:rsidTr="00A624FA">
        <w:tc>
          <w:tcPr>
            <w:tcW w:w="3235" w:type="dxa"/>
            <w:shd w:val="clear" w:color="auto" w:fill="FFFF00"/>
          </w:tcPr>
          <w:p w14:paraId="414504B5" w14:textId="33C4DAC2" w:rsidR="005E30A3" w:rsidRPr="00F83B96" w:rsidRDefault="005E30A3" w:rsidP="00F1477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83B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igh Point (Slower) Mode</w:t>
            </w:r>
            <w:r w:rsidR="007D5541" w:rsidRPr="00F83B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Tools</w:t>
            </w:r>
          </w:p>
        </w:tc>
        <w:tc>
          <w:tcPr>
            <w:tcW w:w="450" w:type="dxa"/>
          </w:tcPr>
          <w:p w14:paraId="0FD27C95" w14:textId="77777777" w:rsidR="005E30A3" w:rsidRPr="00F83B96" w:rsidRDefault="005E30A3" w:rsidP="00F147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FFFF00"/>
          </w:tcPr>
          <w:p w14:paraId="19021807" w14:textId="08EA37B7" w:rsidR="005E30A3" w:rsidRPr="00F83B96" w:rsidRDefault="00F83B96" w:rsidP="00F147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B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oot</w:t>
            </w:r>
            <w:r w:rsidR="007D5541" w:rsidRPr="00F83B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</w:t>
            </w:r>
            <w:r w:rsidR="007D5541" w:rsidRPr="00F83B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ast</w:t>
            </w:r>
            <w:r w:rsidR="007D5541" w:rsidRPr="00F83B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r) Mode Tools</w:t>
            </w:r>
          </w:p>
        </w:tc>
      </w:tr>
      <w:tr w:rsidR="007D5541" w:rsidRPr="00F83B96" w14:paraId="6AC08A33" w14:textId="77777777" w:rsidTr="00A624FA">
        <w:tc>
          <w:tcPr>
            <w:tcW w:w="3235" w:type="dxa"/>
          </w:tcPr>
          <w:p w14:paraId="12CEC820" w14:textId="018ABA20" w:rsidR="007D5541" w:rsidRPr="00F83B96" w:rsidRDefault="007D5541" w:rsidP="007D5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B96">
              <w:rPr>
                <w:rFonts w:ascii="Times New Roman" w:hAnsi="Times New Roman" w:cs="Times New Roman"/>
                <w:sz w:val="20"/>
                <w:szCs w:val="20"/>
              </w:rPr>
              <w:t>Aspect Attack: weight forward</w:t>
            </w:r>
          </w:p>
        </w:tc>
        <w:tc>
          <w:tcPr>
            <w:tcW w:w="450" w:type="dxa"/>
          </w:tcPr>
          <w:p w14:paraId="21E03198" w14:textId="77777777" w:rsidR="007D5541" w:rsidRPr="00F83B96" w:rsidRDefault="007D5541" w:rsidP="007D55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0" w:type="dxa"/>
          </w:tcPr>
          <w:p w14:paraId="30DB5E61" w14:textId="02BD8112" w:rsidR="007D5541" w:rsidRPr="00F83B96" w:rsidRDefault="007D5541" w:rsidP="007D5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B96">
              <w:rPr>
                <w:rFonts w:ascii="Times New Roman" w:hAnsi="Times New Roman" w:cs="Times New Roman"/>
                <w:sz w:val="20"/>
                <w:szCs w:val="20"/>
              </w:rPr>
              <w:t xml:space="preserve">Aspect Attack: weight </w:t>
            </w:r>
            <w:r w:rsidRPr="00F83B96">
              <w:rPr>
                <w:rFonts w:ascii="Times New Roman" w:hAnsi="Times New Roman" w:cs="Times New Roman"/>
                <w:sz w:val="20"/>
                <w:szCs w:val="20"/>
              </w:rPr>
              <w:t>aft</w:t>
            </w:r>
          </w:p>
        </w:tc>
      </w:tr>
      <w:tr w:rsidR="007D5541" w:rsidRPr="00F83B96" w14:paraId="2E97E2A3" w14:textId="77777777" w:rsidTr="00A624FA">
        <w:tc>
          <w:tcPr>
            <w:tcW w:w="3235" w:type="dxa"/>
          </w:tcPr>
          <w:p w14:paraId="7782B3FF" w14:textId="30A09509" w:rsidR="007D5541" w:rsidRPr="00F83B96" w:rsidRDefault="007D5541" w:rsidP="007D5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B96">
              <w:rPr>
                <w:rFonts w:ascii="Times New Roman" w:hAnsi="Times New Roman" w:cs="Times New Roman"/>
                <w:sz w:val="20"/>
                <w:szCs w:val="20"/>
              </w:rPr>
              <w:t>Heel angle: to leeward (heeled up)</w:t>
            </w:r>
          </w:p>
        </w:tc>
        <w:tc>
          <w:tcPr>
            <w:tcW w:w="450" w:type="dxa"/>
          </w:tcPr>
          <w:p w14:paraId="6C4025EF" w14:textId="77777777" w:rsidR="007D5541" w:rsidRPr="00F83B96" w:rsidRDefault="007D5541" w:rsidP="007D55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0" w:type="dxa"/>
          </w:tcPr>
          <w:p w14:paraId="73FC3C08" w14:textId="088E4A13" w:rsidR="007D5541" w:rsidRPr="00F83B96" w:rsidRDefault="007D5541" w:rsidP="007D5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B96">
              <w:rPr>
                <w:rFonts w:ascii="Times New Roman" w:hAnsi="Times New Roman" w:cs="Times New Roman"/>
                <w:sz w:val="20"/>
                <w:szCs w:val="20"/>
              </w:rPr>
              <w:t xml:space="preserve">Heel angle: to </w:t>
            </w:r>
            <w:r w:rsidRPr="00F83B96">
              <w:rPr>
                <w:rFonts w:ascii="Times New Roman" w:hAnsi="Times New Roman" w:cs="Times New Roman"/>
                <w:sz w:val="20"/>
                <w:szCs w:val="20"/>
              </w:rPr>
              <w:t>weather (flatter)</w:t>
            </w:r>
          </w:p>
        </w:tc>
      </w:tr>
      <w:tr w:rsidR="007D5541" w:rsidRPr="00F83B96" w14:paraId="101C788B" w14:textId="77777777" w:rsidTr="00A624FA">
        <w:tc>
          <w:tcPr>
            <w:tcW w:w="3235" w:type="dxa"/>
          </w:tcPr>
          <w:p w14:paraId="13DE5811" w14:textId="59C35480" w:rsidR="007D5541" w:rsidRPr="00F83B96" w:rsidRDefault="007D5541" w:rsidP="007D5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B96">
              <w:rPr>
                <w:rFonts w:ascii="Times New Roman" w:hAnsi="Times New Roman" w:cs="Times New Roman"/>
                <w:sz w:val="20"/>
                <w:szCs w:val="20"/>
              </w:rPr>
              <w:t>Sail Depth: deep</w:t>
            </w:r>
          </w:p>
        </w:tc>
        <w:tc>
          <w:tcPr>
            <w:tcW w:w="450" w:type="dxa"/>
          </w:tcPr>
          <w:p w14:paraId="53E53747" w14:textId="77777777" w:rsidR="007D5541" w:rsidRPr="00F83B96" w:rsidRDefault="007D5541" w:rsidP="007D55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0" w:type="dxa"/>
          </w:tcPr>
          <w:p w14:paraId="1B8673FD" w14:textId="00A1D3F5" w:rsidR="007D5541" w:rsidRPr="00F83B96" w:rsidRDefault="007D5541" w:rsidP="007D5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B96">
              <w:rPr>
                <w:rFonts w:ascii="Times New Roman" w:hAnsi="Times New Roman" w:cs="Times New Roman"/>
                <w:sz w:val="20"/>
                <w:szCs w:val="20"/>
              </w:rPr>
              <w:t xml:space="preserve">Sail Depth: </w:t>
            </w:r>
            <w:r w:rsidRPr="00F83B96">
              <w:rPr>
                <w:rFonts w:ascii="Times New Roman" w:hAnsi="Times New Roman" w:cs="Times New Roman"/>
                <w:sz w:val="20"/>
                <w:szCs w:val="20"/>
              </w:rPr>
              <w:t>flatter</w:t>
            </w:r>
          </w:p>
        </w:tc>
      </w:tr>
      <w:tr w:rsidR="007D5541" w:rsidRPr="00F83B96" w14:paraId="30C866C8" w14:textId="77777777" w:rsidTr="00A624FA">
        <w:tc>
          <w:tcPr>
            <w:tcW w:w="3235" w:type="dxa"/>
          </w:tcPr>
          <w:p w14:paraId="2F4938D9" w14:textId="16640835" w:rsidR="007D5541" w:rsidRPr="00F83B96" w:rsidRDefault="007D5541" w:rsidP="007D5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B96">
              <w:rPr>
                <w:rFonts w:ascii="Times New Roman" w:hAnsi="Times New Roman" w:cs="Times New Roman"/>
                <w:sz w:val="20"/>
                <w:szCs w:val="20"/>
              </w:rPr>
              <w:t>Twist (Leech): in</w:t>
            </w:r>
          </w:p>
        </w:tc>
        <w:tc>
          <w:tcPr>
            <w:tcW w:w="450" w:type="dxa"/>
          </w:tcPr>
          <w:p w14:paraId="2716BA32" w14:textId="77777777" w:rsidR="007D5541" w:rsidRPr="00F83B96" w:rsidRDefault="007D5541" w:rsidP="007D55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0" w:type="dxa"/>
          </w:tcPr>
          <w:p w14:paraId="2DF1D014" w14:textId="2F1DD768" w:rsidR="007D5541" w:rsidRPr="00F83B96" w:rsidRDefault="007D5541" w:rsidP="007D5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B96">
              <w:rPr>
                <w:rFonts w:ascii="Times New Roman" w:hAnsi="Times New Roman" w:cs="Times New Roman"/>
                <w:sz w:val="20"/>
                <w:szCs w:val="20"/>
              </w:rPr>
              <w:t xml:space="preserve">Twist (Leech): </w:t>
            </w:r>
            <w:r w:rsidRPr="00F83B96">
              <w:rPr>
                <w:rFonts w:ascii="Times New Roman" w:hAnsi="Times New Roman" w:cs="Times New Roman"/>
                <w:sz w:val="20"/>
                <w:szCs w:val="20"/>
              </w:rPr>
              <w:t>out</w:t>
            </w:r>
          </w:p>
        </w:tc>
      </w:tr>
      <w:tr w:rsidR="007D5541" w:rsidRPr="00F83B96" w14:paraId="01A1E64E" w14:textId="77777777" w:rsidTr="00A624FA">
        <w:tc>
          <w:tcPr>
            <w:tcW w:w="3235" w:type="dxa"/>
          </w:tcPr>
          <w:p w14:paraId="131BE67E" w14:textId="67CBFB1B" w:rsidR="007D5541" w:rsidRPr="00F83B96" w:rsidRDefault="007D5541" w:rsidP="007D5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B96">
              <w:rPr>
                <w:rFonts w:ascii="Times New Roman" w:hAnsi="Times New Roman" w:cs="Times New Roman"/>
                <w:sz w:val="20"/>
                <w:szCs w:val="20"/>
              </w:rPr>
              <w:t>Sheet (Angle of Attack): in</w:t>
            </w:r>
          </w:p>
        </w:tc>
        <w:tc>
          <w:tcPr>
            <w:tcW w:w="450" w:type="dxa"/>
          </w:tcPr>
          <w:p w14:paraId="30662F77" w14:textId="77777777" w:rsidR="007D5541" w:rsidRPr="00F83B96" w:rsidRDefault="007D5541" w:rsidP="007D55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0" w:type="dxa"/>
          </w:tcPr>
          <w:p w14:paraId="5B37AAD7" w14:textId="19196A18" w:rsidR="007D5541" w:rsidRPr="00F83B96" w:rsidRDefault="007D5541" w:rsidP="007D5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B96">
              <w:rPr>
                <w:rFonts w:ascii="Times New Roman" w:hAnsi="Times New Roman" w:cs="Times New Roman"/>
                <w:sz w:val="20"/>
                <w:szCs w:val="20"/>
              </w:rPr>
              <w:t xml:space="preserve">Sheet (Angle of Attack): </w:t>
            </w:r>
            <w:r w:rsidRPr="00F83B96">
              <w:rPr>
                <w:rFonts w:ascii="Times New Roman" w:hAnsi="Times New Roman" w:cs="Times New Roman"/>
                <w:sz w:val="20"/>
                <w:szCs w:val="20"/>
              </w:rPr>
              <w:t>out</w:t>
            </w:r>
          </w:p>
        </w:tc>
      </w:tr>
      <w:tr w:rsidR="007D5541" w:rsidRPr="00F83B96" w14:paraId="129E9F0A" w14:textId="77777777" w:rsidTr="00A624FA">
        <w:tc>
          <w:tcPr>
            <w:tcW w:w="3235" w:type="dxa"/>
          </w:tcPr>
          <w:p w14:paraId="3B0CFCE7" w14:textId="2280A259" w:rsidR="007D5541" w:rsidRPr="00F83B96" w:rsidRDefault="007D5541" w:rsidP="007D5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B96">
              <w:rPr>
                <w:rFonts w:ascii="Times New Roman" w:hAnsi="Times New Roman" w:cs="Times New Roman"/>
                <w:sz w:val="20"/>
                <w:szCs w:val="20"/>
              </w:rPr>
              <w:t>Course Steered: feather</w:t>
            </w:r>
          </w:p>
        </w:tc>
        <w:tc>
          <w:tcPr>
            <w:tcW w:w="450" w:type="dxa"/>
          </w:tcPr>
          <w:p w14:paraId="7C4EF718" w14:textId="77777777" w:rsidR="007D5541" w:rsidRPr="00F83B96" w:rsidRDefault="007D5541" w:rsidP="007D55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0" w:type="dxa"/>
          </w:tcPr>
          <w:p w14:paraId="7C6A3C77" w14:textId="2266FFD1" w:rsidR="007D5541" w:rsidRPr="00F83B96" w:rsidRDefault="007D5541" w:rsidP="007D5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B96">
              <w:rPr>
                <w:rFonts w:ascii="Times New Roman" w:hAnsi="Times New Roman" w:cs="Times New Roman"/>
                <w:sz w:val="20"/>
                <w:szCs w:val="20"/>
              </w:rPr>
              <w:t xml:space="preserve">Course Steered: </w:t>
            </w:r>
            <w:r w:rsidRPr="00F83B96">
              <w:rPr>
                <w:rFonts w:ascii="Times New Roman" w:hAnsi="Times New Roman" w:cs="Times New Roman"/>
                <w:sz w:val="20"/>
                <w:szCs w:val="20"/>
              </w:rPr>
              <w:t>foot</w:t>
            </w:r>
          </w:p>
        </w:tc>
      </w:tr>
      <w:tr w:rsidR="007D5541" w:rsidRPr="00F83B96" w14:paraId="235B27B7" w14:textId="77777777" w:rsidTr="00A624FA">
        <w:tc>
          <w:tcPr>
            <w:tcW w:w="3235" w:type="dxa"/>
          </w:tcPr>
          <w:p w14:paraId="6A47F535" w14:textId="4FFFE77E" w:rsidR="007D5541" w:rsidRPr="00F83B96" w:rsidRDefault="007D5541" w:rsidP="007D5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B96">
              <w:rPr>
                <w:rFonts w:ascii="Times New Roman" w:hAnsi="Times New Roman" w:cs="Times New Roman"/>
                <w:sz w:val="20"/>
                <w:szCs w:val="20"/>
              </w:rPr>
              <w:t>Centerboard: lower (down)</w:t>
            </w:r>
          </w:p>
        </w:tc>
        <w:tc>
          <w:tcPr>
            <w:tcW w:w="450" w:type="dxa"/>
          </w:tcPr>
          <w:p w14:paraId="6596E365" w14:textId="77777777" w:rsidR="007D5541" w:rsidRPr="00F83B96" w:rsidRDefault="007D5541" w:rsidP="007D55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0" w:type="dxa"/>
          </w:tcPr>
          <w:p w14:paraId="689E7E2B" w14:textId="6DF6325D" w:rsidR="007D5541" w:rsidRPr="00F83B96" w:rsidRDefault="007D5541" w:rsidP="007D5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B96">
              <w:rPr>
                <w:rFonts w:ascii="Times New Roman" w:hAnsi="Times New Roman" w:cs="Times New Roman"/>
                <w:sz w:val="20"/>
                <w:szCs w:val="20"/>
              </w:rPr>
              <w:t xml:space="preserve">Centerboard: </w:t>
            </w:r>
            <w:r w:rsidRPr="00F83B96">
              <w:rPr>
                <w:rFonts w:ascii="Times New Roman" w:hAnsi="Times New Roman" w:cs="Times New Roman"/>
                <w:sz w:val="20"/>
                <w:szCs w:val="20"/>
              </w:rPr>
              <w:t>higher (up)</w:t>
            </w:r>
          </w:p>
        </w:tc>
      </w:tr>
      <w:tr w:rsidR="007D5541" w:rsidRPr="00F83B96" w14:paraId="02145B41" w14:textId="77777777" w:rsidTr="00A624FA">
        <w:tc>
          <w:tcPr>
            <w:tcW w:w="3235" w:type="dxa"/>
          </w:tcPr>
          <w:p w14:paraId="26E39B2D" w14:textId="41A5698D" w:rsidR="007D5541" w:rsidRPr="00F83B96" w:rsidRDefault="007D5541" w:rsidP="007D5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B96">
              <w:rPr>
                <w:rFonts w:ascii="Times New Roman" w:hAnsi="Times New Roman" w:cs="Times New Roman"/>
                <w:sz w:val="20"/>
                <w:szCs w:val="20"/>
              </w:rPr>
              <w:t>Tuning: looser</w:t>
            </w:r>
          </w:p>
        </w:tc>
        <w:tc>
          <w:tcPr>
            <w:tcW w:w="450" w:type="dxa"/>
          </w:tcPr>
          <w:p w14:paraId="04C4CBFE" w14:textId="77777777" w:rsidR="007D5541" w:rsidRPr="00F83B96" w:rsidRDefault="007D5541" w:rsidP="007D55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0" w:type="dxa"/>
          </w:tcPr>
          <w:p w14:paraId="0CD27D0F" w14:textId="5646035A" w:rsidR="007D5541" w:rsidRPr="00F83B96" w:rsidRDefault="007D5541" w:rsidP="007D5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B96">
              <w:rPr>
                <w:rFonts w:ascii="Times New Roman" w:hAnsi="Times New Roman" w:cs="Times New Roman"/>
                <w:sz w:val="20"/>
                <w:szCs w:val="20"/>
              </w:rPr>
              <w:t xml:space="preserve">Tuning: </w:t>
            </w:r>
            <w:r w:rsidRPr="00F83B96">
              <w:rPr>
                <w:rFonts w:ascii="Times New Roman" w:hAnsi="Times New Roman" w:cs="Times New Roman"/>
                <w:sz w:val="20"/>
                <w:szCs w:val="20"/>
              </w:rPr>
              <w:t>tighter</w:t>
            </w:r>
          </w:p>
        </w:tc>
      </w:tr>
    </w:tbl>
    <w:p w14:paraId="13B0FE37" w14:textId="08154446" w:rsidR="005E30A3" w:rsidRPr="00F83B96" w:rsidRDefault="005E30A3" w:rsidP="00F1477B">
      <w:pPr>
        <w:rPr>
          <w:rFonts w:ascii="Times New Roman" w:hAnsi="Times New Roman" w:cs="Times New Roman"/>
          <w:sz w:val="20"/>
          <w:szCs w:val="20"/>
        </w:rPr>
      </w:pPr>
    </w:p>
    <w:p w14:paraId="4FD2AA59" w14:textId="4BB02616" w:rsidR="00A624FA" w:rsidRPr="00A624FA" w:rsidRDefault="007D5541" w:rsidP="00A624FA">
      <w:pPr>
        <w:rPr>
          <w:rFonts w:ascii="Times New Roman" w:hAnsi="Times New Roman" w:cs="Times New Roman"/>
          <w:sz w:val="20"/>
          <w:szCs w:val="20"/>
        </w:rPr>
      </w:pPr>
      <w:r w:rsidRPr="00F83B96">
        <w:rPr>
          <w:rFonts w:ascii="Times New Roman" w:hAnsi="Times New Roman" w:cs="Times New Roman"/>
          <w:sz w:val="20"/>
          <w:szCs w:val="20"/>
        </w:rPr>
        <w:t>NOTE</w:t>
      </w:r>
      <w:r w:rsidR="00A624FA">
        <w:rPr>
          <w:rFonts w:ascii="Times New Roman" w:hAnsi="Times New Roman" w:cs="Times New Roman"/>
          <w:sz w:val="20"/>
          <w:szCs w:val="20"/>
        </w:rPr>
        <w:t>S</w:t>
      </w:r>
      <w:r w:rsidRPr="00F83B96">
        <w:rPr>
          <w:rFonts w:ascii="Times New Roman" w:hAnsi="Times New Roman" w:cs="Times New Roman"/>
          <w:sz w:val="20"/>
          <w:szCs w:val="20"/>
        </w:rPr>
        <w:t>:</w:t>
      </w:r>
    </w:p>
    <w:p w14:paraId="4A6DE396" w14:textId="68E3CF34" w:rsidR="007D5541" w:rsidRDefault="0016062A" w:rsidP="0016062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A624FA">
        <w:rPr>
          <w:rFonts w:ascii="Times New Roman" w:hAnsi="Times New Roman" w:cs="Times New Roman"/>
          <w:b/>
          <w:bCs/>
          <w:sz w:val="20"/>
          <w:szCs w:val="20"/>
          <w:u w:val="single"/>
        </w:rPr>
        <w:t>REMINDER</w:t>
      </w:r>
      <w:r>
        <w:rPr>
          <w:rFonts w:ascii="Times New Roman" w:hAnsi="Times New Roman" w:cs="Times New Roman"/>
          <w:sz w:val="20"/>
          <w:szCs w:val="20"/>
        </w:rPr>
        <w:t xml:space="preserve">: Fundamentals must be achieved before </w:t>
      </w:r>
      <w:r w:rsidR="00DA3BF0">
        <w:rPr>
          <w:rFonts w:ascii="Times New Roman" w:hAnsi="Times New Roman" w:cs="Times New Roman"/>
          <w:sz w:val="20"/>
          <w:szCs w:val="20"/>
        </w:rPr>
        <w:t>focusing on</w:t>
      </w:r>
      <w:r>
        <w:rPr>
          <w:rFonts w:ascii="Times New Roman" w:hAnsi="Times New Roman" w:cs="Times New Roman"/>
          <w:sz w:val="20"/>
          <w:szCs w:val="20"/>
        </w:rPr>
        <w:t xml:space="preserve"> subtle nuances. </w:t>
      </w:r>
      <w:r w:rsidR="007D5541" w:rsidRPr="0016062A">
        <w:rPr>
          <w:rFonts w:ascii="Times New Roman" w:hAnsi="Times New Roman" w:cs="Times New Roman"/>
          <w:sz w:val="20"/>
          <w:szCs w:val="20"/>
        </w:rPr>
        <w:t xml:space="preserve">Must always have speed &amp; flow over the foils, then subtly help the boat </w:t>
      </w:r>
      <w:r w:rsidR="00F83B96" w:rsidRPr="0016062A">
        <w:rPr>
          <w:rFonts w:ascii="Times New Roman" w:hAnsi="Times New Roman" w:cs="Times New Roman"/>
          <w:sz w:val="20"/>
          <w:szCs w:val="20"/>
        </w:rPr>
        <w:t xml:space="preserve">stay </w:t>
      </w:r>
      <w:r w:rsidR="007D5541" w:rsidRPr="0016062A">
        <w:rPr>
          <w:rFonts w:ascii="Times New Roman" w:hAnsi="Times New Roman" w:cs="Times New Roman"/>
          <w:sz w:val="20"/>
          <w:szCs w:val="20"/>
        </w:rPr>
        <w:t>in high point</w:t>
      </w:r>
      <w:r w:rsidR="00DA3BF0">
        <w:rPr>
          <w:rFonts w:ascii="Times New Roman" w:hAnsi="Times New Roman" w:cs="Times New Roman"/>
          <w:sz w:val="20"/>
          <w:szCs w:val="20"/>
        </w:rPr>
        <w:t>, Best Speed,</w:t>
      </w:r>
      <w:r w:rsidR="007D5541" w:rsidRPr="0016062A">
        <w:rPr>
          <w:rFonts w:ascii="Times New Roman" w:hAnsi="Times New Roman" w:cs="Times New Roman"/>
          <w:sz w:val="20"/>
          <w:szCs w:val="20"/>
        </w:rPr>
        <w:t xml:space="preserve"> or low point mode based on strategic (e.g., better puffs, geographic, etc.) and/or tactical considerations (e.g., </w:t>
      </w:r>
      <w:r w:rsidR="00DA3BF0">
        <w:rPr>
          <w:rFonts w:ascii="Times New Roman" w:hAnsi="Times New Roman" w:cs="Times New Roman"/>
          <w:sz w:val="20"/>
          <w:szCs w:val="20"/>
        </w:rPr>
        <w:t xml:space="preserve">lanes, </w:t>
      </w:r>
      <w:r w:rsidR="007D5541" w:rsidRPr="0016062A">
        <w:rPr>
          <w:rFonts w:ascii="Times New Roman" w:hAnsi="Times New Roman" w:cs="Times New Roman"/>
          <w:sz w:val="20"/>
          <w:szCs w:val="20"/>
        </w:rPr>
        <w:t xml:space="preserve">location of </w:t>
      </w:r>
      <w:r w:rsidR="00F83B96" w:rsidRPr="0016062A">
        <w:rPr>
          <w:rFonts w:ascii="Times New Roman" w:hAnsi="Times New Roman" w:cs="Times New Roman"/>
          <w:sz w:val="20"/>
          <w:szCs w:val="20"/>
        </w:rPr>
        <w:t xml:space="preserve">competitor </w:t>
      </w:r>
      <w:r w:rsidR="007D5541" w:rsidRPr="0016062A">
        <w:rPr>
          <w:rFonts w:ascii="Times New Roman" w:hAnsi="Times New Roman" w:cs="Times New Roman"/>
          <w:sz w:val="20"/>
          <w:szCs w:val="20"/>
        </w:rPr>
        <w:t>boat or boats</w:t>
      </w:r>
      <w:r w:rsidR="00DA3BF0">
        <w:rPr>
          <w:rFonts w:ascii="Times New Roman" w:hAnsi="Times New Roman" w:cs="Times New Roman"/>
          <w:sz w:val="20"/>
          <w:szCs w:val="20"/>
        </w:rPr>
        <w:t>, etc.</w:t>
      </w:r>
      <w:r w:rsidR="007D5541" w:rsidRPr="0016062A">
        <w:rPr>
          <w:rFonts w:ascii="Times New Roman" w:hAnsi="Times New Roman" w:cs="Times New Roman"/>
          <w:sz w:val="20"/>
          <w:szCs w:val="20"/>
        </w:rPr>
        <w:t>)</w:t>
      </w:r>
      <w:r w:rsidR="00A624FA">
        <w:rPr>
          <w:rFonts w:ascii="Times New Roman" w:hAnsi="Times New Roman" w:cs="Times New Roman"/>
          <w:sz w:val="20"/>
          <w:szCs w:val="20"/>
        </w:rPr>
        <w:t xml:space="preserve"> of the race</w:t>
      </w:r>
      <w:r w:rsidR="007D5541" w:rsidRPr="0016062A">
        <w:rPr>
          <w:rFonts w:ascii="Times New Roman" w:hAnsi="Times New Roman" w:cs="Times New Roman"/>
          <w:sz w:val="20"/>
          <w:szCs w:val="20"/>
        </w:rPr>
        <w:t>.</w:t>
      </w:r>
    </w:p>
    <w:p w14:paraId="07327BCD" w14:textId="77777777" w:rsidR="00A624FA" w:rsidRPr="00F83B96" w:rsidRDefault="00A624FA" w:rsidP="00A624F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F83B96">
        <w:rPr>
          <w:rFonts w:ascii="Times New Roman" w:hAnsi="Times New Roman" w:cs="Times New Roman"/>
          <w:sz w:val="20"/>
          <w:szCs w:val="20"/>
        </w:rPr>
        <w:t xml:space="preserve">These are </w:t>
      </w:r>
      <w:r>
        <w:rPr>
          <w:rFonts w:ascii="Times New Roman" w:hAnsi="Times New Roman" w:cs="Times New Roman"/>
          <w:sz w:val="20"/>
          <w:szCs w:val="20"/>
        </w:rPr>
        <w:t xml:space="preserve">generally </w:t>
      </w:r>
      <w:r w:rsidRPr="00F83B96">
        <w:rPr>
          <w:rFonts w:ascii="Times New Roman" w:hAnsi="Times New Roman" w:cs="Times New Roman"/>
          <w:sz w:val="20"/>
          <w:szCs w:val="20"/>
        </w:rPr>
        <w:t>subtle activities to help the pivot point.</w:t>
      </w:r>
      <w:r>
        <w:rPr>
          <w:rFonts w:ascii="Times New Roman" w:hAnsi="Times New Roman" w:cs="Times New Roman"/>
          <w:sz w:val="20"/>
          <w:szCs w:val="20"/>
        </w:rPr>
        <w:t xml:space="preserve"> Subtle upwind. More aggressive downwind.</w:t>
      </w:r>
    </w:p>
    <w:p w14:paraId="60FF2F63" w14:textId="28AFD29C" w:rsidR="00A624FA" w:rsidRDefault="00A624FA" w:rsidP="00A624F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F83B96">
        <w:rPr>
          <w:rFonts w:ascii="Times New Roman" w:hAnsi="Times New Roman" w:cs="Times New Roman"/>
          <w:sz w:val="20"/>
          <w:szCs w:val="20"/>
        </w:rPr>
        <w:t xml:space="preserve">Reality is </w:t>
      </w:r>
      <w:r w:rsidR="00DA3BF0">
        <w:rPr>
          <w:rFonts w:ascii="Times New Roman" w:hAnsi="Times New Roman" w:cs="Times New Roman"/>
          <w:sz w:val="20"/>
          <w:szCs w:val="20"/>
        </w:rPr>
        <w:t xml:space="preserve">an </w:t>
      </w:r>
      <w:r>
        <w:rPr>
          <w:rFonts w:ascii="Times New Roman" w:hAnsi="Times New Roman" w:cs="Times New Roman"/>
          <w:sz w:val="20"/>
          <w:szCs w:val="20"/>
        </w:rPr>
        <w:t xml:space="preserve">ever-changing </w:t>
      </w:r>
      <w:r w:rsidRPr="00F83B96">
        <w:rPr>
          <w:rFonts w:ascii="Times New Roman" w:hAnsi="Times New Roman" w:cs="Times New Roman"/>
          <w:sz w:val="20"/>
          <w:szCs w:val="20"/>
        </w:rPr>
        <w:t>dynamic</w:t>
      </w:r>
      <w:r w:rsidR="00DA3BF0">
        <w:rPr>
          <w:rFonts w:ascii="Times New Roman" w:hAnsi="Times New Roman" w:cs="Times New Roman"/>
          <w:sz w:val="20"/>
          <w:szCs w:val="20"/>
        </w:rPr>
        <w:t>, which means pivot point changes – WHICH MEANS YOU MUST ADJUST YOUR TOOLS TOO (see above).</w:t>
      </w:r>
    </w:p>
    <w:p w14:paraId="080B8F91" w14:textId="006A0B2C" w:rsidR="00A624FA" w:rsidRPr="00A624FA" w:rsidRDefault="00A624FA" w:rsidP="00A624F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ality is each boat has its own nuances, which is why you need to test these principles</w:t>
      </w:r>
      <w:r w:rsidR="00DA3BF0">
        <w:rPr>
          <w:rFonts w:ascii="Times New Roman" w:hAnsi="Times New Roman" w:cs="Times New Roman"/>
          <w:sz w:val="20"/>
          <w:szCs w:val="20"/>
        </w:rPr>
        <w:t xml:space="preserve"> and individual tools</w:t>
      </w:r>
      <w:r>
        <w:rPr>
          <w:rFonts w:ascii="Times New Roman" w:hAnsi="Times New Roman" w:cs="Times New Roman"/>
          <w:sz w:val="20"/>
          <w:szCs w:val="20"/>
        </w:rPr>
        <w:t xml:space="preserve"> to evaluate how to apply them to</w:t>
      </w:r>
      <w:r w:rsidR="00014CD8">
        <w:rPr>
          <w:rFonts w:ascii="Times New Roman" w:hAnsi="Times New Roman" w:cs="Times New Roman"/>
          <w:sz w:val="20"/>
          <w:szCs w:val="20"/>
        </w:rPr>
        <w:t xml:space="preserve"> your </w:t>
      </w:r>
      <w:r>
        <w:rPr>
          <w:rFonts w:ascii="Times New Roman" w:hAnsi="Times New Roman" w:cs="Times New Roman"/>
          <w:sz w:val="20"/>
          <w:szCs w:val="20"/>
        </w:rPr>
        <w:t>boat</w:t>
      </w:r>
      <w:r w:rsidR="00014CD8">
        <w:rPr>
          <w:rFonts w:ascii="Times New Roman" w:hAnsi="Times New Roman" w:cs="Times New Roman"/>
          <w:sz w:val="20"/>
          <w:szCs w:val="20"/>
        </w:rPr>
        <w:t>s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308EE979" w14:textId="73F4AE87" w:rsidR="005E30A3" w:rsidRDefault="005E30A3" w:rsidP="00F1477B">
      <w:pPr>
        <w:rPr>
          <w:rFonts w:ascii="Times New Roman" w:hAnsi="Times New Roman" w:cs="Times New Roman"/>
          <w:sz w:val="20"/>
          <w:szCs w:val="20"/>
        </w:rPr>
      </w:pPr>
    </w:p>
    <w:sectPr w:rsidR="005E30A3" w:rsidSect="00115C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0A70235"/>
    <w:multiLevelType w:val="hybridMultilevel"/>
    <w:tmpl w:val="9046742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0A64773"/>
    <w:multiLevelType w:val="hybridMultilevel"/>
    <w:tmpl w:val="62A0F24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77B"/>
    <w:rsid w:val="00001D2B"/>
    <w:rsid w:val="00014CD8"/>
    <w:rsid w:val="00115CD9"/>
    <w:rsid w:val="0016062A"/>
    <w:rsid w:val="002E335E"/>
    <w:rsid w:val="00353B71"/>
    <w:rsid w:val="00460C4B"/>
    <w:rsid w:val="00540892"/>
    <w:rsid w:val="005E30A3"/>
    <w:rsid w:val="00652B06"/>
    <w:rsid w:val="007D5541"/>
    <w:rsid w:val="007F7DD6"/>
    <w:rsid w:val="00A04DD9"/>
    <w:rsid w:val="00A624FA"/>
    <w:rsid w:val="00DA3BF0"/>
    <w:rsid w:val="00F1477B"/>
    <w:rsid w:val="00F83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E9829"/>
  <w14:defaultImageDpi w14:val="32767"/>
  <w15:chartTrackingRefBased/>
  <w15:docId w15:val="{6141BBCC-1E64-0F48-A8B8-5BA452CF6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147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52B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5D50AB-FD51-9849-AE6C-E2256BB08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 Kenny</dc:creator>
  <cp:keywords/>
  <dc:description/>
  <cp:lastModifiedBy>K Kenny</cp:lastModifiedBy>
  <cp:revision>3</cp:revision>
  <cp:lastPrinted>2021-01-08T01:55:00Z</cp:lastPrinted>
  <dcterms:created xsi:type="dcterms:W3CDTF">2021-01-08T06:36:00Z</dcterms:created>
  <dcterms:modified xsi:type="dcterms:W3CDTF">2021-01-08T06:44:00Z</dcterms:modified>
</cp:coreProperties>
</file>